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5Dark-Accent6"/>
        <w:bidiVisual/>
        <w:tblW w:w="10140" w:type="dxa"/>
        <w:jc w:val="center"/>
        <w:tblLook w:val="04A0" w:firstRow="1" w:lastRow="0" w:firstColumn="1" w:lastColumn="0" w:noHBand="0" w:noVBand="1"/>
      </w:tblPr>
      <w:tblGrid>
        <w:gridCol w:w="1069"/>
        <w:gridCol w:w="1346"/>
        <w:gridCol w:w="1371"/>
        <w:gridCol w:w="1346"/>
        <w:gridCol w:w="3062"/>
        <w:gridCol w:w="1946"/>
      </w:tblGrid>
      <w:tr w:rsidR="003937DF" w:rsidRPr="00547F28" w14:paraId="7D7407E4" w14:textId="77777777" w:rsidTr="00791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gridSpan w:val="2"/>
            <w:vAlign w:val="center"/>
          </w:tcPr>
          <w:p w14:paraId="623F3808" w14:textId="3EA50F2D" w:rsidR="002C7040" w:rsidRPr="004C5597" w:rsidRDefault="002C7040" w:rsidP="00F3417D">
            <w:pPr>
              <w:bidi/>
              <w:jc w:val="center"/>
              <w:rPr>
                <w:rFonts w:ascii="Vazir" w:hAnsi="Vazir" w:cs="Vazir"/>
                <w:sz w:val="32"/>
                <w:szCs w:val="32"/>
                <w:rtl/>
              </w:rPr>
            </w:pPr>
            <w:r w:rsidRPr="004C5597">
              <w:rPr>
                <w:rFonts w:ascii="Vazir" w:hAnsi="Vazir" w:cs="Vazir"/>
                <w:sz w:val="32"/>
                <w:szCs w:val="32"/>
                <w:rtl/>
              </w:rPr>
              <w:t>واحد</w:t>
            </w:r>
          </w:p>
        </w:tc>
        <w:tc>
          <w:tcPr>
            <w:tcW w:w="1371" w:type="dxa"/>
            <w:vAlign w:val="center"/>
          </w:tcPr>
          <w:p w14:paraId="2E5586EA" w14:textId="6951D0A2" w:rsidR="002C7040" w:rsidRPr="004C5597" w:rsidRDefault="002C7040" w:rsidP="00F3417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32"/>
                <w:szCs w:val="32"/>
                <w:rtl/>
              </w:rPr>
            </w:pPr>
            <w:r w:rsidRPr="004C5597">
              <w:rPr>
                <w:rFonts w:ascii="Vazir" w:hAnsi="Vazir" w:cs="Vazir"/>
                <w:sz w:val="32"/>
                <w:szCs w:val="32"/>
                <w:rtl/>
              </w:rPr>
              <w:t>نام و خانوادگی</w:t>
            </w:r>
          </w:p>
        </w:tc>
        <w:tc>
          <w:tcPr>
            <w:tcW w:w="1346" w:type="dxa"/>
            <w:vAlign w:val="center"/>
          </w:tcPr>
          <w:p w14:paraId="22258A17" w14:textId="69824F25" w:rsidR="002C7040" w:rsidRPr="004C5597" w:rsidRDefault="002C7040" w:rsidP="00F3417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32"/>
                <w:szCs w:val="32"/>
                <w:rtl/>
              </w:rPr>
            </w:pPr>
            <w:r w:rsidRPr="004C5597">
              <w:rPr>
                <w:rFonts w:ascii="Vazir" w:hAnsi="Vazir" w:cs="Vazir"/>
                <w:sz w:val="32"/>
                <w:szCs w:val="32"/>
                <w:rtl/>
              </w:rPr>
              <w:t>پورتال تحویلی</w:t>
            </w:r>
          </w:p>
        </w:tc>
        <w:tc>
          <w:tcPr>
            <w:tcW w:w="3062" w:type="dxa"/>
            <w:vAlign w:val="center"/>
          </w:tcPr>
          <w:p w14:paraId="152F47FC" w14:textId="01A95EB4" w:rsidR="002C7040" w:rsidRPr="004C5597" w:rsidRDefault="002C7040" w:rsidP="00F3417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32"/>
                <w:szCs w:val="32"/>
                <w:rtl/>
              </w:rPr>
            </w:pPr>
            <w:r w:rsidRPr="004C5597">
              <w:rPr>
                <w:rFonts w:ascii="Vazir" w:hAnsi="Vazir" w:cs="Vazir"/>
                <w:sz w:val="32"/>
                <w:szCs w:val="32"/>
                <w:rtl/>
              </w:rPr>
              <w:t>لینک پورتال</w:t>
            </w:r>
          </w:p>
        </w:tc>
        <w:tc>
          <w:tcPr>
            <w:tcW w:w="1946" w:type="dxa"/>
            <w:vAlign w:val="center"/>
          </w:tcPr>
          <w:p w14:paraId="51E947CB" w14:textId="001596F3" w:rsidR="002C7040" w:rsidRPr="004C5597" w:rsidRDefault="002C7040" w:rsidP="00F3417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32"/>
                <w:szCs w:val="32"/>
                <w:rtl/>
              </w:rPr>
            </w:pPr>
            <w:r w:rsidRPr="004C5597">
              <w:rPr>
                <w:rFonts w:ascii="Vazir" w:hAnsi="Vazir" w:cs="Vazir"/>
                <w:sz w:val="32"/>
                <w:szCs w:val="32"/>
                <w:rtl/>
              </w:rPr>
              <w:t>شماره تماس</w:t>
            </w:r>
          </w:p>
        </w:tc>
      </w:tr>
      <w:tr w:rsidR="003937DF" w:rsidRPr="00547F28" w14:paraId="4703542E" w14:textId="77777777" w:rsidTr="00791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gridSpan w:val="2"/>
            <w:vAlign w:val="center"/>
          </w:tcPr>
          <w:p w14:paraId="5D06D8BD" w14:textId="13C11D2D" w:rsidR="003937DF" w:rsidRPr="004C5597" w:rsidRDefault="003937DF" w:rsidP="00F3417D">
            <w:pPr>
              <w:bidi/>
              <w:jc w:val="center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ستاد دانشگاه علوم پزشکی</w:t>
            </w:r>
          </w:p>
        </w:tc>
        <w:tc>
          <w:tcPr>
            <w:tcW w:w="1371" w:type="dxa"/>
            <w:vAlign w:val="center"/>
          </w:tcPr>
          <w:p w14:paraId="6AB5A373" w14:textId="0D2199B7" w:rsidR="003937DF" w:rsidRPr="004C5597" w:rsidRDefault="003937DF" w:rsidP="00F3417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 xml:space="preserve">خدیجه رحیمی پویا </w:t>
            </w:r>
          </w:p>
        </w:tc>
        <w:tc>
          <w:tcPr>
            <w:tcW w:w="1346" w:type="dxa"/>
            <w:vAlign w:val="center"/>
          </w:tcPr>
          <w:p w14:paraId="554C55FB" w14:textId="2DBE8883" w:rsidR="003937DF" w:rsidRPr="004C5597" w:rsidRDefault="003937DF" w:rsidP="006F48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lang w:bidi="fa-IR"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ستاد</w:t>
            </w:r>
            <w:r w:rsidR="006F48F3">
              <w:rPr>
                <w:rFonts w:ascii="Vazir" w:hAnsi="Vazir" w:cs="Vazir" w:hint="cs"/>
                <w:sz w:val="28"/>
                <w:szCs w:val="28"/>
                <w:rtl/>
              </w:rPr>
              <w:t xml:space="preserve"> دانشگاه</w:t>
            </w:r>
          </w:p>
        </w:tc>
        <w:tc>
          <w:tcPr>
            <w:tcW w:w="3062" w:type="dxa"/>
            <w:vAlign w:val="center"/>
          </w:tcPr>
          <w:p w14:paraId="6C8B6AE7" w14:textId="11532335" w:rsidR="003937DF" w:rsidRPr="005612E5" w:rsidRDefault="007914EB" w:rsidP="003937D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b/>
                <w:bCs/>
                <w:sz w:val="20"/>
                <w:szCs w:val="20"/>
                <w:rtl/>
              </w:rPr>
            </w:pPr>
            <w:hyperlink r:id="rId5" w:history="1">
              <w:r w:rsidR="003937DF" w:rsidRPr="005612E5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</w:rPr>
                <w:t>https://www.dums.ac.ir/home</w:t>
              </w:r>
            </w:hyperlink>
          </w:p>
        </w:tc>
        <w:tc>
          <w:tcPr>
            <w:tcW w:w="1946" w:type="dxa"/>
            <w:vAlign w:val="center"/>
          </w:tcPr>
          <w:p w14:paraId="3B48058E" w14:textId="77777777" w:rsidR="003937DF" w:rsidRPr="004C5597" w:rsidRDefault="003937DF" w:rsidP="00F3417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06142428204</w:t>
            </w:r>
          </w:p>
          <w:p w14:paraId="3B910F43" w14:textId="2C2488EE" w:rsidR="003937DF" w:rsidRPr="004C5597" w:rsidRDefault="003937DF" w:rsidP="003937D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داخلی 1008</w:t>
            </w:r>
          </w:p>
        </w:tc>
      </w:tr>
      <w:tr w:rsidR="003937DF" w:rsidRPr="00547F28" w14:paraId="33835368" w14:textId="77777777" w:rsidTr="007914EB">
        <w:trPr>
          <w:trHeight w:val="8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 w:val="restart"/>
            <w:vAlign w:val="center"/>
          </w:tcPr>
          <w:p w14:paraId="0C24B0C5" w14:textId="4E9ED45F" w:rsidR="005C2D40" w:rsidRPr="004C5597" w:rsidRDefault="005C2D40" w:rsidP="00895721">
            <w:pPr>
              <w:bidi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معاونت ها</w:t>
            </w:r>
          </w:p>
        </w:tc>
        <w:tc>
          <w:tcPr>
            <w:tcW w:w="1346" w:type="dxa"/>
            <w:vAlign w:val="center"/>
          </w:tcPr>
          <w:p w14:paraId="769E34E1" w14:textId="13BBDC3F" w:rsidR="005C2D40" w:rsidRPr="004C5597" w:rsidRDefault="005C2D40" w:rsidP="0089572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معاونت توسعه مدیریت و منابع</w:t>
            </w:r>
          </w:p>
        </w:tc>
        <w:tc>
          <w:tcPr>
            <w:tcW w:w="1371" w:type="dxa"/>
            <w:vAlign w:val="center"/>
          </w:tcPr>
          <w:p w14:paraId="2E5F883C" w14:textId="6E526762" w:rsidR="005C2D40" w:rsidRPr="004C5597" w:rsidRDefault="005C2D40" w:rsidP="0089572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سعید نصیر گلی</w:t>
            </w:r>
          </w:p>
        </w:tc>
        <w:tc>
          <w:tcPr>
            <w:tcW w:w="1346" w:type="dxa"/>
            <w:vAlign w:val="center"/>
          </w:tcPr>
          <w:p w14:paraId="21FA403D" w14:textId="56CDFCD4" w:rsidR="005C2D40" w:rsidRPr="004C5597" w:rsidRDefault="005C2D40" w:rsidP="0089572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معاونت توسعه مدیریت و منابع</w:t>
            </w:r>
          </w:p>
        </w:tc>
        <w:tc>
          <w:tcPr>
            <w:tcW w:w="3062" w:type="dxa"/>
            <w:vAlign w:val="center"/>
          </w:tcPr>
          <w:p w14:paraId="187F20DB" w14:textId="06E5C82E" w:rsidR="005C2D40" w:rsidRPr="00547F28" w:rsidRDefault="007914EB" w:rsidP="0089572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0"/>
                <w:szCs w:val="20"/>
                <w:rtl/>
              </w:rPr>
            </w:pPr>
            <w:hyperlink r:id="rId6" w:history="1">
              <w:r w:rsidR="005C2D40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</w:rPr>
                <w:t>https://mrd.dums.ac.ir</w:t>
              </w:r>
            </w:hyperlink>
          </w:p>
        </w:tc>
        <w:tc>
          <w:tcPr>
            <w:tcW w:w="1946" w:type="dxa"/>
            <w:vAlign w:val="center"/>
          </w:tcPr>
          <w:p w14:paraId="601C29FA" w14:textId="1278761B" w:rsidR="005C2D40" w:rsidRPr="004C5597" w:rsidRDefault="005C2D40" w:rsidP="00DB184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06142422075</w:t>
            </w:r>
          </w:p>
        </w:tc>
      </w:tr>
      <w:tr w:rsidR="003937DF" w:rsidRPr="00547F28" w14:paraId="615E35F1" w14:textId="77777777" w:rsidTr="00791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</w:tcPr>
          <w:p w14:paraId="502392B9" w14:textId="77777777" w:rsidR="0002379A" w:rsidRPr="004C5597" w:rsidRDefault="0002379A" w:rsidP="002C7040">
            <w:pPr>
              <w:bidi/>
              <w:rPr>
                <w:rFonts w:ascii="Vazir" w:hAnsi="Vazir" w:cs="Vazir"/>
                <w:sz w:val="28"/>
                <w:szCs w:val="28"/>
                <w:rtl/>
              </w:rPr>
            </w:pPr>
          </w:p>
        </w:tc>
        <w:tc>
          <w:tcPr>
            <w:tcW w:w="1346" w:type="dxa"/>
            <w:vMerge w:val="restart"/>
            <w:vAlign w:val="center"/>
          </w:tcPr>
          <w:p w14:paraId="7FC0AA28" w14:textId="77C21CCF" w:rsidR="0002379A" w:rsidRPr="004C5597" w:rsidRDefault="0002379A" w:rsidP="008957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معاونت آموزشی</w:t>
            </w:r>
          </w:p>
        </w:tc>
        <w:tc>
          <w:tcPr>
            <w:tcW w:w="1371" w:type="dxa"/>
            <w:vMerge w:val="restart"/>
            <w:vAlign w:val="center"/>
          </w:tcPr>
          <w:p w14:paraId="71F0A5FA" w14:textId="77777777" w:rsidR="0002379A" w:rsidRPr="004C5597" w:rsidRDefault="0002379A" w:rsidP="008957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سعید توحیدی پور</w:t>
            </w:r>
          </w:p>
          <w:p w14:paraId="1D4CB067" w14:textId="769CA19B" w:rsidR="00547F28" w:rsidRPr="004C5597" w:rsidRDefault="00547F28" w:rsidP="008957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</w:p>
        </w:tc>
        <w:tc>
          <w:tcPr>
            <w:tcW w:w="1346" w:type="dxa"/>
            <w:vAlign w:val="center"/>
          </w:tcPr>
          <w:p w14:paraId="22181A3D" w14:textId="16132FCE" w:rsidR="0002379A" w:rsidRPr="004C5597" w:rsidRDefault="0002379A" w:rsidP="008957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  <w:lang w:bidi="fa-IR"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  <w:lang w:bidi="fa-IR"/>
              </w:rPr>
              <w:t>معاونت آموزشی</w:t>
            </w:r>
          </w:p>
        </w:tc>
        <w:tc>
          <w:tcPr>
            <w:tcW w:w="3062" w:type="dxa"/>
            <w:vAlign w:val="center"/>
          </w:tcPr>
          <w:p w14:paraId="11B36031" w14:textId="791DBBC9" w:rsidR="0002379A" w:rsidRPr="00895721" w:rsidRDefault="007914EB" w:rsidP="0089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b/>
                <w:bCs/>
                <w:sz w:val="20"/>
                <w:szCs w:val="20"/>
                <w:rtl/>
              </w:rPr>
            </w:pPr>
            <w:hyperlink r:id="rId7" w:history="1">
              <w:r w:rsidR="0002379A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</w:rPr>
                <w:t>https://edu.dums.ac.ir</w:t>
              </w:r>
              <w:r w:rsidR="0002379A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  <w:rtl/>
                </w:rPr>
                <w:t>/</w:t>
              </w:r>
            </w:hyperlink>
          </w:p>
        </w:tc>
        <w:tc>
          <w:tcPr>
            <w:tcW w:w="1946" w:type="dxa"/>
            <w:vMerge w:val="restart"/>
            <w:vAlign w:val="center"/>
          </w:tcPr>
          <w:p w14:paraId="297DFCF6" w14:textId="3257AC0C" w:rsidR="0002379A" w:rsidRPr="004C5597" w:rsidRDefault="0002379A" w:rsidP="00DB184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06142422710</w:t>
            </w:r>
          </w:p>
        </w:tc>
      </w:tr>
      <w:tr w:rsidR="003937DF" w:rsidRPr="00547F28" w14:paraId="38BD712B" w14:textId="77777777" w:rsidTr="007914EB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</w:tcPr>
          <w:p w14:paraId="7761D362" w14:textId="77777777" w:rsidR="0002379A" w:rsidRPr="004C5597" w:rsidRDefault="0002379A" w:rsidP="002C7040">
            <w:pPr>
              <w:bidi/>
              <w:rPr>
                <w:rFonts w:ascii="Vazir" w:hAnsi="Vazir" w:cs="Vazir"/>
                <w:sz w:val="28"/>
                <w:szCs w:val="28"/>
                <w:rtl/>
              </w:rPr>
            </w:pPr>
          </w:p>
        </w:tc>
        <w:tc>
          <w:tcPr>
            <w:tcW w:w="1346" w:type="dxa"/>
            <w:vMerge/>
          </w:tcPr>
          <w:p w14:paraId="7EF75201" w14:textId="77777777" w:rsidR="0002379A" w:rsidRPr="004C5597" w:rsidRDefault="0002379A" w:rsidP="002C70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</w:p>
        </w:tc>
        <w:tc>
          <w:tcPr>
            <w:tcW w:w="1371" w:type="dxa"/>
            <w:vMerge/>
            <w:vAlign w:val="center"/>
          </w:tcPr>
          <w:p w14:paraId="7111F6DB" w14:textId="77777777" w:rsidR="0002379A" w:rsidRPr="004C5597" w:rsidRDefault="0002379A" w:rsidP="0089572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</w:p>
        </w:tc>
        <w:tc>
          <w:tcPr>
            <w:tcW w:w="1346" w:type="dxa"/>
            <w:vAlign w:val="center"/>
          </w:tcPr>
          <w:p w14:paraId="5938318F" w14:textId="6E2E1D80" w:rsidR="0002379A" w:rsidRPr="004C5597" w:rsidRDefault="007914EB" w:rsidP="0089572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  <w:lang w:bidi="fa-IR"/>
              </w:rPr>
            </w:pPr>
            <w:hyperlink r:id="rId8" w:history="1">
              <w:r w:rsidR="0002379A" w:rsidRPr="004C5597">
                <w:rPr>
                  <w:rFonts w:ascii="Vazir" w:hAnsi="Vazir" w:cs="Vazir"/>
                  <w:sz w:val="28"/>
                  <w:szCs w:val="28"/>
                  <w:rtl/>
                  <w:lang w:bidi="fa-IR"/>
                </w:rPr>
                <w:t>پذیرش بین المللی دانشجو</w:t>
              </w:r>
            </w:hyperlink>
          </w:p>
        </w:tc>
        <w:tc>
          <w:tcPr>
            <w:tcW w:w="3062" w:type="dxa"/>
            <w:vAlign w:val="center"/>
          </w:tcPr>
          <w:p w14:paraId="5BD21A7B" w14:textId="130EFCD6" w:rsidR="0002379A" w:rsidRPr="00547F28" w:rsidRDefault="007914EB" w:rsidP="0089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b/>
                <w:bCs/>
                <w:sz w:val="20"/>
                <w:szCs w:val="20"/>
                <w:rtl/>
              </w:rPr>
            </w:pPr>
            <w:hyperlink r:id="rId9" w:history="1">
              <w:r w:rsidR="0002379A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</w:rPr>
                <w:t>https://admission.dums.ac.ir</w:t>
              </w:r>
              <w:r w:rsidR="0002379A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  <w:rtl/>
                </w:rPr>
                <w:t>/</w:t>
              </w:r>
            </w:hyperlink>
          </w:p>
        </w:tc>
        <w:tc>
          <w:tcPr>
            <w:tcW w:w="1946" w:type="dxa"/>
            <w:vMerge/>
            <w:vAlign w:val="center"/>
          </w:tcPr>
          <w:p w14:paraId="264ED13A" w14:textId="77777777" w:rsidR="0002379A" w:rsidRPr="004C5597" w:rsidRDefault="0002379A" w:rsidP="00DB184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</w:p>
        </w:tc>
      </w:tr>
      <w:tr w:rsidR="003937DF" w:rsidRPr="00547F28" w14:paraId="19EA1BE0" w14:textId="77777777" w:rsidTr="00791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</w:tcPr>
          <w:p w14:paraId="56AB42F4" w14:textId="77777777" w:rsidR="0002379A" w:rsidRPr="004C5597" w:rsidRDefault="0002379A" w:rsidP="002C7040">
            <w:pPr>
              <w:bidi/>
              <w:rPr>
                <w:rFonts w:ascii="Vazir" w:hAnsi="Vazir" w:cs="Vazir"/>
                <w:sz w:val="28"/>
                <w:szCs w:val="28"/>
                <w:rtl/>
              </w:rPr>
            </w:pPr>
          </w:p>
        </w:tc>
        <w:tc>
          <w:tcPr>
            <w:tcW w:w="1346" w:type="dxa"/>
            <w:vMerge/>
          </w:tcPr>
          <w:p w14:paraId="03347DA9" w14:textId="77777777" w:rsidR="0002379A" w:rsidRPr="004C5597" w:rsidRDefault="0002379A" w:rsidP="002C70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</w:p>
        </w:tc>
        <w:tc>
          <w:tcPr>
            <w:tcW w:w="1371" w:type="dxa"/>
            <w:vMerge/>
            <w:vAlign w:val="center"/>
          </w:tcPr>
          <w:p w14:paraId="0FC568E8" w14:textId="77777777" w:rsidR="0002379A" w:rsidRPr="004C5597" w:rsidRDefault="0002379A" w:rsidP="008957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</w:p>
        </w:tc>
        <w:tc>
          <w:tcPr>
            <w:tcW w:w="1346" w:type="dxa"/>
            <w:vAlign w:val="center"/>
          </w:tcPr>
          <w:p w14:paraId="23563BB7" w14:textId="33EFF6C5" w:rsidR="0002379A" w:rsidRPr="004C5597" w:rsidRDefault="007914EB" w:rsidP="008957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  <w:lang w:bidi="fa-IR"/>
              </w:rPr>
            </w:pPr>
            <w:hyperlink r:id="rId10" w:history="1">
              <w:r w:rsidR="0002379A" w:rsidRPr="004C5597">
                <w:rPr>
                  <w:rFonts w:ascii="Vazir" w:hAnsi="Vazir" w:cs="Vazir"/>
                  <w:sz w:val="28"/>
                  <w:szCs w:val="28"/>
                  <w:rtl/>
                  <w:lang w:bidi="fa-IR"/>
                </w:rPr>
                <w:t xml:space="preserve">مرکز مطالعات و توسعه آموزش پزشکی </w:t>
              </w:r>
            </w:hyperlink>
          </w:p>
        </w:tc>
        <w:tc>
          <w:tcPr>
            <w:tcW w:w="3062" w:type="dxa"/>
            <w:vAlign w:val="center"/>
          </w:tcPr>
          <w:p w14:paraId="3E3DA523" w14:textId="04BA18F1" w:rsidR="0002379A" w:rsidRPr="00895721" w:rsidRDefault="007914EB" w:rsidP="0089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b/>
                <w:bCs/>
                <w:sz w:val="20"/>
                <w:szCs w:val="20"/>
                <w:rtl/>
              </w:rPr>
            </w:pPr>
            <w:hyperlink r:id="rId11" w:history="1">
              <w:r w:rsidR="0002379A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</w:rPr>
                <w:t>https://edc.dums.ac.ir</w:t>
              </w:r>
              <w:r w:rsidR="0002379A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  <w:rtl/>
                </w:rPr>
                <w:t>/</w:t>
              </w:r>
            </w:hyperlink>
          </w:p>
        </w:tc>
        <w:tc>
          <w:tcPr>
            <w:tcW w:w="1946" w:type="dxa"/>
            <w:vMerge/>
            <w:vAlign w:val="center"/>
          </w:tcPr>
          <w:p w14:paraId="5DF4F865" w14:textId="77777777" w:rsidR="0002379A" w:rsidRPr="004C5597" w:rsidRDefault="0002379A" w:rsidP="00DB184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</w:p>
        </w:tc>
      </w:tr>
      <w:tr w:rsidR="003937DF" w:rsidRPr="00547F28" w14:paraId="7E7A0719" w14:textId="77777777" w:rsidTr="007914EB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</w:tcPr>
          <w:p w14:paraId="453C2A67" w14:textId="77777777" w:rsidR="0002379A" w:rsidRPr="004C5597" w:rsidRDefault="0002379A" w:rsidP="002C7040">
            <w:pPr>
              <w:bidi/>
              <w:rPr>
                <w:rFonts w:ascii="Vazir" w:hAnsi="Vazir" w:cs="Vazir"/>
                <w:sz w:val="28"/>
                <w:szCs w:val="28"/>
                <w:rtl/>
              </w:rPr>
            </w:pPr>
          </w:p>
        </w:tc>
        <w:tc>
          <w:tcPr>
            <w:tcW w:w="1346" w:type="dxa"/>
            <w:vMerge/>
          </w:tcPr>
          <w:p w14:paraId="30339CF1" w14:textId="77777777" w:rsidR="0002379A" w:rsidRPr="004C5597" w:rsidRDefault="0002379A" w:rsidP="002C70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</w:p>
        </w:tc>
        <w:tc>
          <w:tcPr>
            <w:tcW w:w="1371" w:type="dxa"/>
            <w:vMerge/>
            <w:vAlign w:val="center"/>
          </w:tcPr>
          <w:p w14:paraId="47189621" w14:textId="77777777" w:rsidR="0002379A" w:rsidRPr="004C5597" w:rsidRDefault="0002379A" w:rsidP="0089572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</w:p>
        </w:tc>
        <w:tc>
          <w:tcPr>
            <w:tcW w:w="1346" w:type="dxa"/>
            <w:vAlign w:val="center"/>
          </w:tcPr>
          <w:p w14:paraId="15443BE5" w14:textId="14D077D2" w:rsidR="0002379A" w:rsidRPr="004C5597" w:rsidRDefault="007914EB" w:rsidP="0089572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  <w:lang w:bidi="fa-IR"/>
              </w:rPr>
            </w:pPr>
            <w:hyperlink r:id="rId12" w:history="1">
              <w:r w:rsidR="0002379A" w:rsidRPr="004C5597">
                <w:rPr>
                  <w:rFonts w:ascii="Vazir" w:hAnsi="Vazir" w:cs="Vazir"/>
                  <w:sz w:val="28"/>
                  <w:szCs w:val="28"/>
                  <w:rtl/>
                  <w:lang w:bidi="fa-IR"/>
                </w:rPr>
                <w:t xml:space="preserve">کمیته آموزش مجازی </w:t>
              </w:r>
            </w:hyperlink>
          </w:p>
        </w:tc>
        <w:tc>
          <w:tcPr>
            <w:tcW w:w="3062" w:type="dxa"/>
            <w:vAlign w:val="center"/>
          </w:tcPr>
          <w:p w14:paraId="75BA73BD" w14:textId="725B8008" w:rsidR="0002379A" w:rsidRPr="00895721" w:rsidRDefault="007914EB" w:rsidP="0089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b/>
                <w:bCs/>
                <w:sz w:val="20"/>
                <w:szCs w:val="20"/>
                <w:rtl/>
              </w:rPr>
            </w:pPr>
            <w:hyperlink r:id="rId13" w:history="1">
              <w:r w:rsidR="0002379A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</w:rPr>
                <w:t>https://vec.dums.ac.ir</w:t>
              </w:r>
              <w:r w:rsidR="0002379A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  <w:rtl/>
                </w:rPr>
                <w:t>/</w:t>
              </w:r>
            </w:hyperlink>
          </w:p>
        </w:tc>
        <w:tc>
          <w:tcPr>
            <w:tcW w:w="1946" w:type="dxa"/>
            <w:vMerge/>
            <w:vAlign w:val="center"/>
          </w:tcPr>
          <w:p w14:paraId="0CF718AB" w14:textId="77777777" w:rsidR="0002379A" w:rsidRPr="004C5597" w:rsidRDefault="0002379A" w:rsidP="00DB184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</w:p>
        </w:tc>
      </w:tr>
      <w:tr w:rsidR="003937DF" w:rsidRPr="00547F28" w14:paraId="256393CB" w14:textId="77777777" w:rsidTr="00791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</w:tcPr>
          <w:p w14:paraId="581757A0" w14:textId="77777777" w:rsidR="0002379A" w:rsidRPr="004C5597" w:rsidRDefault="0002379A" w:rsidP="002C7040">
            <w:pPr>
              <w:bidi/>
              <w:rPr>
                <w:rFonts w:ascii="Vazir" w:hAnsi="Vazir" w:cs="Vazir"/>
                <w:sz w:val="28"/>
                <w:szCs w:val="28"/>
                <w:rtl/>
              </w:rPr>
            </w:pPr>
          </w:p>
        </w:tc>
        <w:tc>
          <w:tcPr>
            <w:tcW w:w="1346" w:type="dxa"/>
            <w:vMerge/>
          </w:tcPr>
          <w:p w14:paraId="12896BAC" w14:textId="77777777" w:rsidR="0002379A" w:rsidRPr="004C5597" w:rsidRDefault="0002379A" w:rsidP="002C70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</w:p>
        </w:tc>
        <w:tc>
          <w:tcPr>
            <w:tcW w:w="1371" w:type="dxa"/>
            <w:vAlign w:val="center"/>
          </w:tcPr>
          <w:p w14:paraId="3CF45118" w14:textId="0BFC5945" w:rsidR="0002379A" w:rsidRPr="004C5597" w:rsidRDefault="0002379A" w:rsidP="008957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فاطمه علی پور</w:t>
            </w:r>
          </w:p>
        </w:tc>
        <w:tc>
          <w:tcPr>
            <w:tcW w:w="1346" w:type="dxa"/>
            <w:vAlign w:val="center"/>
          </w:tcPr>
          <w:p w14:paraId="03D7D49F" w14:textId="6AF95832" w:rsidR="0002379A" w:rsidRPr="004C5597" w:rsidRDefault="0002379A" w:rsidP="008957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  <w:lang w:bidi="fa-IR"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  <w:lang w:bidi="fa-IR"/>
              </w:rPr>
              <w:t>اداره آموزش مداوم</w:t>
            </w:r>
          </w:p>
        </w:tc>
        <w:tc>
          <w:tcPr>
            <w:tcW w:w="3062" w:type="dxa"/>
            <w:vAlign w:val="center"/>
          </w:tcPr>
          <w:p w14:paraId="0A049582" w14:textId="3B4BB2BC" w:rsidR="0002379A" w:rsidRPr="00547F28" w:rsidRDefault="007914EB" w:rsidP="0089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0"/>
                <w:szCs w:val="20"/>
              </w:rPr>
            </w:pPr>
            <w:hyperlink r:id="rId14" w:history="1">
              <w:r w:rsidR="0002379A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</w:rPr>
                <w:t>https://modavem.dums.ac.ir</w:t>
              </w:r>
              <w:r w:rsidR="0002379A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  <w:rtl/>
                </w:rPr>
                <w:t>/</w:t>
              </w:r>
            </w:hyperlink>
          </w:p>
        </w:tc>
        <w:tc>
          <w:tcPr>
            <w:tcW w:w="1946" w:type="dxa"/>
            <w:vAlign w:val="center"/>
          </w:tcPr>
          <w:p w14:paraId="6CE8431D" w14:textId="37EAA6BA" w:rsidR="0002379A" w:rsidRPr="004C5597" w:rsidRDefault="0002379A" w:rsidP="00DB184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06142429732</w:t>
            </w:r>
          </w:p>
        </w:tc>
      </w:tr>
      <w:tr w:rsidR="003937DF" w:rsidRPr="00547F28" w14:paraId="2D13A854" w14:textId="77777777" w:rsidTr="007914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</w:tcPr>
          <w:p w14:paraId="3C4B99EE" w14:textId="77777777" w:rsidR="0002379A" w:rsidRPr="004C5597" w:rsidRDefault="0002379A" w:rsidP="002C7040">
            <w:pPr>
              <w:bidi/>
              <w:rPr>
                <w:rFonts w:ascii="Vazir" w:hAnsi="Vazir" w:cs="Vazir"/>
                <w:sz w:val="28"/>
                <w:szCs w:val="28"/>
                <w:rtl/>
              </w:rPr>
            </w:pPr>
          </w:p>
        </w:tc>
        <w:tc>
          <w:tcPr>
            <w:tcW w:w="1346" w:type="dxa"/>
            <w:vMerge/>
          </w:tcPr>
          <w:p w14:paraId="3B5D21FE" w14:textId="77777777" w:rsidR="0002379A" w:rsidRPr="004C5597" w:rsidRDefault="0002379A" w:rsidP="002C70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</w:p>
        </w:tc>
        <w:tc>
          <w:tcPr>
            <w:tcW w:w="1371" w:type="dxa"/>
            <w:vAlign w:val="center"/>
          </w:tcPr>
          <w:p w14:paraId="7EEDE1A4" w14:textId="102B462B" w:rsidR="0002379A" w:rsidRPr="004C5597" w:rsidRDefault="0002379A" w:rsidP="0089572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فرشته وفایی نژاد</w:t>
            </w:r>
          </w:p>
        </w:tc>
        <w:tc>
          <w:tcPr>
            <w:tcW w:w="1346" w:type="dxa"/>
            <w:vAlign w:val="center"/>
          </w:tcPr>
          <w:p w14:paraId="06F63EA7" w14:textId="6155CE93" w:rsidR="0002379A" w:rsidRPr="004C5597" w:rsidRDefault="0002379A" w:rsidP="0089572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  <w:lang w:bidi="fa-IR"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  <w:lang w:bidi="fa-IR"/>
              </w:rPr>
              <w:t xml:space="preserve">اداره مشاوره </w:t>
            </w:r>
            <w:r w:rsidRPr="004C5597">
              <w:rPr>
                <w:rFonts w:ascii="Vazir" w:hAnsi="Vazir" w:cs="Vazir"/>
                <w:sz w:val="28"/>
                <w:szCs w:val="28"/>
                <w:rtl/>
                <w:lang w:bidi="fa-IR"/>
              </w:rPr>
              <w:lastRenderedPageBreak/>
              <w:t>سلامت و روان</w:t>
            </w:r>
          </w:p>
        </w:tc>
        <w:tc>
          <w:tcPr>
            <w:tcW w:w="3062" w:type="dxa"/>
            <w:vAlign w:val="center"/>
          </w:tcPr>
          <w:p w14:paraId="2FCE39B4" w14:textId="6214ABA3" w:rsidR="0002379A" w:rsidRPr="00895721" w:rsidRDefault="007914EB" w:rsidP="0089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b/>
                <w:bCs/>
                <w:sz w:val="20"/>
                <w:szCs w:val="20"/>
              </w:rPr>
            </w:pPr>
            <w:hyperlink r:id="rId15" w:history="1">
              <w:r w:rsidR="0002379A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</w:rPr>
                <w:t>https://moshaver.dums.ac.ir</w:t>
              </w:r>
              <w:r w:rsidR="0002379A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  <w:rtl/>
                </w:rPr>
                <w:t>/</w:t>
              </w:r>
            </w:hyperlink>
          </w:p>
        </w:tc>
        <w:tc>
          <w:tcPr>
            <w:tcW w:w="1946" w:type="dxa"/>
            <w:vAlign w:val="center"/>
          </w:tcPr>
          <w:p w14:paraId="1588683D" w14:textId="43DB9B98" w:rsidR="0002379A" w:rsidRPr="004C5597" w:rsidRDefault="0002379A" w:rsidP="00DB184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06142429634</w:t>
            </w:r>
          </w:p>
        </w:tc>
      </w:tr>
      <w:tr w:rsidR="003937DF" w:rsidRPr="00547F28" w14:paraId="318EBF43" w14:textId="77777777" w:rsidTr="00791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</w:tcPr>
          <w:p w14:paraId="72959BBF" w14:textId="77777777" w:rsidR="005312A3" w:rsidRPr="004C5597" w:rsidRDefault="005312A3" w:rsidP="002C7040">
            <w:pPr>
              <w:bidi/>
              <w:rPr>
                <w:rFonts w:ascii="Vazir" w:hAnsi="Vazir" w:cs="Vazir"/>
                <w:sz w:val="28"/>
                <w:szCs w:val="28"/>
                <w:rtl/>
              </w:rPr>
            </w:pPr>
          </w:p>
        </w:tc>
        <w:tc>
          <w:tcPr>
            <w:tcW w:w="1346" w:type="dxa"/>
            <w:vMerge w:val="restart"/>
            <w:vAlign w:val="center"/>
          </w:tcPr>
          <w:p w14:paraId="7084F448" w14:textId="4AEB7717" w:rsidR="005312A3" w:rsidRPr="004C5597" w:rsidRDefault="005312A3" w:rsidP="008957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معاونت درمان</w:t>
            </w:r>
          </w:p>
        </w:tc>
        <w:tc>
          <w:tcPr>
            <w:tcW w:w="1371" w:type="dxa"/>
            <w:vAlign w:val="center"/>
          </w:tcPr>
          <w:p w14:paraId="379C5EC6" w14:textId="464481F3" w:rsidR="005312A3" w:rsidRPr="004C5597" w:rsidRDefault="005312A3" w:rsidP="008957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مرتضی عبداله زاده</w:t>
            </w:r>
          </w:p>
        </w:tc>
        <w:tc>
          <w:tcPr>
            <w:tcW w:w="1346" w:type="dxa"/>
            <w:vAlign w:val="center"/>
          </w:tcPr>
          <w:p w14:paraId="04ECAC13" w14:textId="4D3A23E3" w:rsidR="005312A3" w:rsidRPr="004C5597" w:rsidRDefault="005312A3" w:rsidP="008957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معاونت درمان</w:t>
            </w:r>
          </w:p>
        </w:tc>
        <w:tc>
          <w:tcPr>
            <w:tcW w:w="3062" w:type="dxa"/>
            <w:vAlign w:val="center"/>
          </w:tcPr>
          <w:p w14:paraId="0691F5BA" w14:textId="4E098825" w:rsidR="005312A3" w:rsidRPr="00895721" w:rsidRDefault="007914EB" w:rsidP="0089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b/>
                <w:bCs/>
                <w:sz w:val="20"/>
                <w:szCs w:val="20"/>
                <w:rtl/>
              </w:rPr>
            </w:pPr>
            <w:hyperlink r:id="rId16" w:history="1">
              <w:r w:rsidR="005312A3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</w:rPr>
                <w:t>https://darman.dums.ac.ir</w:t>
              </w:r>
              <w:r w:rsidR="005312A3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  <w:rtl/>
                </w:rPr>
                <w:t>/</w:t>
              </w:r>
            </w:hyperlink>
          </w:p>
        </w:tc>
        <w:tc>
          <w:tcPr>
            <w:tcW w:w="1946" w:type="dxa"/>
            <w:vAlign w:val="center"/>
          </w:tcPr>
          <w:p w14:paraId="1E7B0163" w14:textId="77777777" w:rsidR="005312A3" w:rsidRPr="004C5597" w:rsidRDefault="005312A3" w:rsidP="00DB18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</w:rPr>
            </w:pPr>
            <w:r w:rsidRPr="004C5597">
              <w:rPr>
                <w:rFonts w:ascii="Vazir" w:hAnsi="Vazir" w:cs="Vazir"/>
                <w:sz w:val="28"/>
                <w:szCs w:val="28"/>
              </w:rPr>
              <w:t>06142254391</w:t>
            </w:r>
          </w:p>
          <w:p w14:paraId="288C831D" w14:textId="6FF0E8B0" w:rsidR="005312A3" w:rsidRPr="004C5597" w:rsidRDefault="005312A3" w:rsidP="00DB18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  <w:lang w:bidi="fa-IR"/>
              </w:rPr>
              <w:t>داخلی121</w:t>
            </w:r>
          </w:p>
        </w:tc>
      </w:tr>
      <w:tr w:rsidR="003937DF" w:rsidRPr="00547F28" w14:paraId="243B127F" w14:textId="77777777" w:rsidTr="007914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</w:tcPr>
          <w:p w14:paraId="4D15639B" w14:textId="77777777" w:rsidR="005312A3" w:rsidRPr="004C5597" w:rsidRDefault="005312A3" w:rsidP="002C7040">
            <w:pPr>
              <w:bidi/>
              <w:rPr>
                <w:rFonts w:ascii="Vazir" w:hAnsi="Vazir" w:cs="Vazir"/>
                <w:sz w:val="28"/>
                <w:szCs w:val="28"/>
                <w:rtl/>
              </w:rPr>
            </w:pPr>
          </w:p>
        </w:tc>
        <w:tc>
          <w:tcPr>
            <w:tcW w:w="1346" w:type="dxa"/>
            <w:vMerge/>
          </w:tcPr>
          <w:p w14:paraId="489B1CC1" w14:textId="77777777" w:rsidR="005312A3" w:rsidRPr="004C5597" w:rsidRDefault="005312A3" w:rsidP="002C70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</w:p>
        </w:tc>
        <w:tc>
          <w:tcPr>
            <w:tcW w:w="1371" w:type="dxa"/>
            <w:vAlign w:val="center"/>
          </w:tcPr>
          <w:p w14:paraId="01AB0417" w14:textId="17508DB5" w:rsidR="005312A3" w:rsidRPr="004C5597" w:rsidRDefault="005312A3" w:rsidP="0089572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رضا تقوایی</w:t>
            </w:r>
          </w:p>
        </w:tc>
        <w:tc>
          <w:tcPr>
            <w:tcW w:w="1346" w:type="dxa"/>
            <w:vAlign w:val="center"/>
          </w:tcPr>
          <w:p w14:paraId="18C89005" w14:textId="2C92BA61" w:rsidR="005312A3" w:rsidRPr="004C5597" w:rsidRDefault="002975B3" w:rsidP="0089572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مرکز مدیریت حوادث و فوریتهای پزشکی</w:t>
            </w:r>
          </w:p>
        </w:tc>
        <w:tc>
          <w:tcPr>
            <w:tcW w:w="3062" w:type="dxa"/>
            <w:vAlign w:val="center"/>
          </w:tcPr>
          <w:p w14:paraId="6149C2FE" w14:textId="5EB8DDEA" w:rsidR="005312A3" w:rsidRPr="00895721" w:rsidRDefault="007914EB" w:rsidP="0089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b/>
                <w:bCs/>
                <w:sz w:val="20"/>
                <w:szCs w:val="20"/>
              </w:rPr>
            </w:pPr>
            <w:hyperlink r:id="rId17" w:history="1">
              <w:r w:rsidR="002975B3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</w:rPr>
                <w:t>https://115.dums.ac.ir</w:t>
              </w:r>
              <w:r w:rsidR="002975B3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  <w:rtl/>
                </w:rPr>
                <w:t>/</w:t>
              </w:r>
            </w:hyperlink>
          </w:p>
        </w:tc>
        <w:tc>
          <w:tcPr>
            <w:tcW w:w="1946" w:type="dxa"/>
            <w:vAlign w:val="center"/>
          </w:tcPr>
          <w:p w14:paraId="65CA7D70" w14:textId="647F36E7" w:rsidR="005312A3" w:rsidRPr="004C5597" w:rsidRDefault="002975B3" w:rsidP="00DB184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06142543343</w:t>
            </w:r>
          </w:p>
        </w:tc>
      </w:tr>
      <w:tr w:rsidR="003937DF" w:rsidRPr="00547F28" w14:paraId="7E9BCFB3" w14:textId="77777777" w:rsidTr="00791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</w:tcPr>
          <w:p w14:paraId="67DCF039" w14:textId="77777777" w:rsidR="005C2D40" w:rsidRPr="004C5597" w:rsidRDefault="005C2D40" w:rsidP="002C7040">
            <w:pPr>
              <w:bidi/>
              <w:rPr>
                <w:rFonts w:ascii="Vazir" w:hAnsi="Vazir" w:cs="Vazir"/>
                <w:sz w:val="28"/>
                <w:szCs w:val="28"/>
                <w:rtl/>
              </w:rPr>
            </w:pPr>
          </w:p>
        </w:tc>
        <w:tc>
          <w:tcPr>
            <w:tcW w:w="1346" w:type="dxa"/>
            <w:vAlign w:val="center"/>
          </w:tcPr>
          <w:p w14:paraId="21F8A7A8" w14:textId="5ADAF3B3" w:rsidR="005C2D40" w:rsidRPr="004C5597" w:rsidRDefault="005C2D40" w:rsidP="008957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معاونت بهداشتی</w:t>
            </w:r>
          </w:p>
        </w:tc>
        <w:tc>
          <w:tcPr>
            <w:tcW w:w="1371" w:type="dxa"/>
            <w:vAlign w:val="center"/>
          </w:tcPr>
          <w:p w14:paraId="5B448F8D" w14:textId="7263AF6F" w:rsidR="005C2D40" w:rsidRPr="004C5597" w:rsidRDefault="005C2D40" w:rsidP="008957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افروز نجاتی</w:t>
            </w:r>
          </w:p>
        </w:tc>
        <w:tc>
          <w:tcPr>
            <w:tcW w:w="1346" w:type="dxa"/>
            <w:vAlign w:val="center"/>
          </w:tcPr>
          <w:p w14:paraId="704404EA" w14:textId="6BCB7332" w:rsidR="005C2D40" w:rsidRPr="004C5597" w:rsidRDefault="005C2D40" w:rsidP="008957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معاونت بهداشتی</w:t>
            </w:r>
          </w:p>
        </w:tc>
        <w:tc>
          <w:tcPr>
            <w:tcW w:w="3062" w:type="dxa"/>
            <w:vAlign w:val="center"/>
          </w:tcPr>
          <w:p w14:paraId="7C7D6609" w14:textId="7526381D" w:rsidR="005C2D40" w:rsidRPr="00895721" w:rsidRDefault="007914EB" w:rsidP="0089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b/>
                <w:bCs/>
                <w:sz w:val="20"/>
                <w:szCs w:val="20"/>
              </w:rPr>
            </w:pPr>
            <w:hyperlink r:id="rId18" w:history="1">
              <w:r w:rsidR="005C2D40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</w:rPr>
                <w:t>https://behdasht.dums.ac.ir</w:t>
              </w:r>
              <w:r w:rsidR="005C2D40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  <w:rtl/>
                </w:rPr>
                <w:t>/</w:t>
              </w:r>
            </w:hyperlink>
          </w:p>
        </w:tc>
        <w:tc>
          <w:tcPr>
            <w:tcW w:w="1946" w:type="dxa"/>
            <w:vAlign w:val="center"/>
          </w:tcPr>
          <w:p w14:paraId="71C07029" w14:textId="728A33C9" w:rsidR="005C2D40" w:rsidRPr="004C5597" w:rsidRDefault="005C2D40" w:rsidP="00DB184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06142538118</w:t>
            </w:r>
          </w:p>
        </w:tc>
      </w:tr>
      <w:tr w:rsidR="003937DF" w:rsidRPr="00547F28" w14:paraId="623742A1" w14:textId="77777777" w:rsidTr="007914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</w:tcPr>
          <w:p w14:paraId="790CDF44" w14:textId="77777777" w:rsidR="005C2D40" w:rsidRPr="004C5597" w:rsidRDefault="005C2D40" w:rsidP="002C7040">
            <w:pPr>
              <w:bidi/>
              <w:rPr>
                <w:rFonts w:ascii="Vazir" w:hAnsi="Vazir" w:cs="Vazir"/>
                <w:sz w:val="28"/>
                <w:szCs w:val="28"/>
                <w:rtl/>
              </w:rPr>
            </w:pPr>
          </w:p>
        </w:tc>
        <w:tc>
          <w:tcPr>
            <w:tcW w:w="1346" w:type="dxa"/>
            <w:vAlign w:val="center"/>
          </w:tcPr>
          <w:p w14:paraId="7DDE1A5A" w14:textId="5BC5F7BD" w:rsidR="005C2D40" w:rsidRPr="004C5597" w:rsidRDefault="005C2D40" w:rsidP="0089572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معاونت فرهنگی و دانشجویی</w:t>
            </w:r>
          </w:p>
        </w:tc>
        <w:tc>
          <w:tcPr>
            <w:tcW w:w="1371" w:type="dxa"/>
            <w:vAlign w:val="center"/>
          </w:tcPr>
          <w:p w14:paraId="4CA5E934" w14:textId="16F84E6E" w:rsidR="005C2D40" w:rsidRPr="004C5597" w:rsidRDefault="005C2D40" w:rsidP="0089572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آذین ملک پیشه</w:t>
            </w:r>
          </w:p>
        </w:tc>
        <w:tc>
          <w:tcPr>
            <w:tcW w:w="1346" w:type="dxa"/>
            <w:vAlign w:val="center"/>
          </w:tcPr>
          <w:p w14:paraId="13F04922" w14:textId="54BDF549" w:rsidR="005C2D40" w:rsidRPr="004C5597" w:rsidRDefault="005C2D40" w:rsidP="0089572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معاونت فرهنگی و دانشجویی</w:t>
            </w:r>
          </w:p>
        </w:tc>
        <w:tc>
          <w:tcPr>
            <w:tcW w:w="3062" w:type="dxa"/>
            <w:vAlign w:val="center"/>
          </w:tcPr>
          <w:p w14:paraId="04325DA5" w14:textId="5643B622" w:rsidR="005C2D40" w:rsidRPr="00895721" w:rsidRDefault="007914EB" w:rsidP="0089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b/>
                <w:bCs/>
                <w:sz w:val="20"/>
                <w:szCs w:val="20"/>
              </w:rPr>
            </w:pPr>
            <w:hyperlink r:id="rId19" w:history="1">
              <w:r w:rsidR="005C2D40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</w:rPr>
                <w:t>https://daneshfar.dums.ac.ir</w:t>
              </w:r>
              <w:r w:rsidR="005C2D40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  <w:rtl/>
                </w:rPr>
                <w:t>/</w:t>
              </w:r>
            </w:hyperlink>
          </w:p>
        </w:tc>
        <w:tc>
          <w:tcPr>
            <w:tcW w:w="1946" w:type="dxa"/>
            <w:vAlign w:val="center"/>
          </w:tcPr>
          <w:p w14:paraId="1B3F3093" w14:textId="50B8650A" w:rsidR="005C2D40" w:rsidRPr="004C5597" w:rsidRDefault="005C2D40" w:rsidP="00DB184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06142426253</w:t>
            </w:r>
          </w:p>
        </w:tc>
      </w:tr>
      <w:tr w:rsidR="003937DF" w:rsidRPr="00547F28" w14:paraId="22D24ED1" w14:textId="77777777" w:rsidTr="00791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</w:tcPr>
          <w:p w14:paraId="1D59A98C" w14:textId="77777777" w:rsidR="005C2D40" w:rsidRPr="004C5597" w:rsidRDefault="005C2D40" w:rsidP="002C7040">
            <w:pPr>
              <w:bidi/>
              <w:rPr>
                <w:rFonts w:ascii="Vazir" w:hAnsi="Vazir" w:cs="Vazir"/>
                <w:sz w:val="28"/>
                <w:szCs w:val="28"/>
                <w:rtl/>
              </w:rPr>
            </w:pPr>
          </w:p>
        </w:tc>
        <w:tc>
          <w:tcPr>
            <w:tcW w:w="1346" w:type="dxa"/>
            <w:vMerge w:val="restart"/>
            <w:vAlign w:val="center"/>
          </w:tcPr>
          <w:p w14:paraId="13CA1E5A" w14:textId="3202174A" w:rsidR="005C2D40" w:rsidRPr="004C5597" w:rsidRDefault="005C2D40" w:rsidP="008957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  <w:lang w:bidi="fa-IR"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  <w:lang w:bidi="fa-IR"/>
              </w:rPr>
              <w:t>معاونت غذا و دارو</w:t>
            </w:r>
          </w:p>
        </w:tc>
        <w:tc>
          <w:tcPr>
            <w:tcW w:w="1371" w:type="dxa"/>
            <w:vAlign w:val="center"/>
          </w:tcPr>
          <w:p w14:paraId="4BFB28E7" w14:textId="28653283" w:rsidR="005C2D40" w:rsidRPr="004C5597" w:rsidRDefault="005C2D40" w:rsidP="008957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مسعود زمانی راد</w:t>
            </w:r>
          </w:p>
        </w:tc>
        <w:tc>
          <w:tcPr>
            <w:tcW w:w="1346" w:type="dxa"/>
            <w:vAlign w:val="center"/>
          </w:tcPr>
          <w:p w14:paraId="7D5D0752" w14:textId="524D2DB8" w:rsidR="005C2D40" w:rsidRPr="004C5597" w:rsidRDefault="005C2D40" w:rsidP="008957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معاونت غذا و دارو</w:t>
            </w:r>
          </w:p>
        </w:tc>
        <w:tc>
          <w:tcPr>
            <w:tcW w:w="3062" w:type="dxa"/>
            <w:vAlign w:val="center"/>
          </w:tcPr>
          <w:p w14:paraId="74EEDA15" w14:textId="7EAF0B18" w:rsidR="005C2D40" w:rsidRPr="00895721" w:rsidRDefault="007914EB" w:rsidP="0089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b/>
                <w:bCs/>
                <w:sz w:val="20"/>
                <w:szCs w:val="20"/>
              </w:rPr>
            </w:pPr>
            <w:hyperlink r:id="rId20" w:history="1">
              <w:r w:rsidR="005C2D40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</w:rPr>
                <w:t>https://fd.dums.ac.ir</w:t>
              </w:r>
              <w:r w:rsidR="005C2D40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  <w:rtl/>
                </w:rPr>
                <w:t>/</w:t>
              </w:r>
            </w:hyperlink>
          </w:p>
        </w:tc>
        <w:tc>
          <w:tcPr>
            <w:tcW w:w="1946" w:type="dxa"/>
            <w:vAlign w:val="center"/>
          </w:tcPr>
          <w:p w14:paraId="0A315D3B" w14:textId="32B44302" w:rsidR="005C2D40" w:rsidRPr="004C5597" w:rsidRDefault="005C2D40" w:rsidP="00DB184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-</w:t>
            </w:r>
          </w:p>
        </w:tc>
      </w:tr>
      <w:tr w:rsidR="003937DF" w:rsidRPr="00547F28" w14:paraId="3F3E0D5B" w14:textId="77777777" w:rsidTr="007914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</w:tcPr>
          <w:p w14:paraId="043DD317" w14:textId="77777777" w:rsidR="005C2D40" w:rsidRPr="004C5597" w:rsidRDefault="005C2D40" w:rsidP="002C7040">
            <w:pPr>
              <w:bidi/>
              <w:rPr>
                <w:rFonts w:ascii="Vazir" w:hAnsi="Vazir" w:cs="Vazir"/>
                <w:sz w:val="28"/>
                <w:szCs w:val="28"/>
                <w:rtl/>
              </w:rPr>
            </w:pPr>
          </w:p>
        </w:tc>
        <w:tc>
          <w:tcPr>
            <w:tcW w:w="1346" w:type="dxa"/>
            <w:vMerge/>
          </w:tcPr>
          <w:p w14:paraId="52D7DA51" w14:textId="77777777" w:rsidR="005C2D40" w:rsidRPr="004C5597" w:rsidRDefault="005C2D40" w:rsidP="002C70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</w:p>
        </w:tc>
        <w:tc>
          <w:tcPr>
            <w:tcW w:w="1371" w:type="dxa"/>
            <w:vAlign w:val="center"/>
          </w:tcPr>
          <w:p w14:paraId="3DDF41C6" w14:textId="70C982B5" w:rsidR="005C2D40" w:rsidRPr="004C5597" w:rsidRDefault="005C2D40" w:rsidP="0089572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علی افشه</w:t>
            </w:r>
          </w:p>
        </w:tc>
        <w:tc>
          <w:tcPr>
            <w:tcW w:w="1346" w:type="dxa"/>
            <w:vAlign w:val="center"/>
          </w:tcPr>
          <w:p w14:paraId="3A9EEB12" w14:textId="77777777" w:rsidR="005C2D40" w:rsidRPr="004C5597" w:rsidRDefault="007914EB" w:rsidP="0089572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</w:rPr>
            </w:pPr>
            <w:hyperlink r:id="rId21" w:history="1">
              <w:r w:rsidR="005C2D40" w:rsidRPr="004C5597">
                <w:rPr>
                  <w:rFonts w:ascii="Vazir" w:hAnsi="Vazir" w:cs="Vazir"/>
                  <w:sz w:val="28"/>
                  <w:szCs w:val="28"/>
                  <w:rtl/>
                </w:rPr>
                <w:t>دبیرخانه شورای سلامت و امنیت غذایی</w:t>
              </w:r>
            </w:hyperlink>
          </w:p>
          <w:p w14:paraId="38EB156F" w14:textId="77777777" w:rsidR="005C2D40" w:rsidRPr="004C5597" w:rsidRDefault="005C2D40" w:rsidP="0089572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</w:p>
        </w:tc>
        <w:tc>
          <w:tcPr>
            <w:tcW w:w="3062" w:type="dxa"/>
            <w:vAlign w:val="center"/>
          </w:tcPr>
          <w:p w14:paraId="2DA20842" w14:textId="1C498245" w:rsidR="005C2D40" w:rsidRPr="00895721" w:rsidRDefault="007914EB" w:rsidP="0089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b/>
                <w:bCs/>
                <w:sz w:val="20"/>
                <w:szCs w:val="20"/>
              </w:rPr>
            </w:pPr>
            <w:hyperlink r:id="rId22" w:history="1">
              <w:r w:rsidR="005C2D40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</w:rPr>
                <w:t>https://salamat.dums.ac.ir</w:t>
              </w:r>
              <w:r w:rsidR="005C2D40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  <w:rtl/>
                </w:rPr>
                <w:t>/</w:t>
              </w:r>
            </w:hyperlink>
          </w:p>
        </w:tc>
        <w:tc>
          <w:tcPr>
            <w:tcW w:w="1946" w:type="dxa"/>
            <w:vAlign w:val="center"/>
          </w:tcPr>
          <w:p w14:paraId="3C23AA03" w14:textId="3BB08911" w:rsidR="005C2D40" w:rsidRPr="004C5597" w:rsidRDefault="005C2D40" w:rsidP="00DB184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06142537714</w:t>
            </w:r>
          </w:p>
        </w:tc>
      </w:tr>
      <w:tr w:rsidR="003937DF" w:rsidRPr="00547F28" w14:paraId="620B8092" w14:textId="77777777" w:rsidTr="00791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gridSpan w:val="2"/>
            <w:vMerge w:val="restart"/>
            <w:vAlign w:val="center"/>
          </w:tcPr>
          <w:p w14:paraId="64F98B92" w14:textId="7EF80F3F" w:rsidR="00AE2A51" w:rsidRPr="004C5597" w:rsidRDefault="00AE2A51" w:rsidP="00895721">
            <w:pPr>
              <w:bidi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دانشکده ها</w:t>
            </w:r>
          </w:p>
        </w:tc>
        <w:tc>
          <w:tcPr>
            <w:tcW w:w="1371" w:type="dxa"/>
            <w:vAlign w:val="center"/>
          </w:tcPr>
          <w:p w14:paraId="546C4411" w14:textId="03C8270D" w:rsidR="00AE2A51" w:rsidRPr="004C5597" w:rsidRDefault="00AE2A51" w:rsidP="008957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سمیه نوری</w:t>
            </w:r>
          </w:p>
        </w:tc>
        <w:tc>
          <w:tcPr>
            <w:tcW w:w="1346" w:type="dxa"/>
            <w:vAlign w:val="center"/>
          </w:tcPr>
          <w:p w14:paraId="587C2CD2" w14:textId="308ECBF4" w:rsidR="00AE2A51" w:rsidRPr="004C5597" w:rsidRDefault="00AE2A51" w:rsidP="008957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 xml:space="preserve"> دانشکده پزشکی</w:t>
            </w:r>
          </w:p>
        </w:tc>
        <w:tc>
          <w:tcPr>
            <w:tcW w:w="3062" w:type="dxa"/>
            <w:vAlign w:val="center"/>
          </w:tcPr>
          <w:p w14:paraId="2ED05CAA" w14:textId="4B174FEE" w:rsidR="00AE2A51" w:rsidRPr="00895721" w:rsidRDefault="007914EB" w:rsidP="0089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b/>
                <w:bCs/>
                <w:sz w:val="20"/>
                <w:szCs w:val="20"/>
              </w:rPr>
            </w:pPr>
            <w:hyperlink r:id="rId23" w:history="1">
              <w:r w:rsidR="00AE2A51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</w:rPr>
                <w:t>https://fmed.dums.ac.ir</w:t>
              </w:r>
              <w:r w:rsidR="00AE2A51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  <w:rtl/>
                </w:rPr>
                <w:t>/</w:t>
              </w:r>
            </w:hyperlink>
          </w:p>
        </w:tc>
        <w:tc>
          <w:tcPr>
            <w:tcW w:w="1946" w:type="dxa"/>
            <w:vAlign w:val="center"/>
          </w:tcPr>
          <w:p w14:paraId="0A7FC093" w14:textId="53358092" w:rsidR="00AE2A51" w:rsidRPr="004C5597" w:rsidRDefault="00AE2A51" w:rsidP="00DB184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-</w:t>
            </w:r>
          </w:p>
        </w:tc>
      </w:tr>
      <w:tr w:rsidR="003937DF" w:rsidRPr="00547F28" w14:paraId="638E63A5" w14:textId="77777777" w:rsidTr="007914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gridSpan w:val="2"/>
            <w:vMerge/>
          </w:tcPr>
          <w:p w14:paraId="42245F78" w14:textId="77777777" w:rsidR="00AE2A51" w:rsidRPr="004C5597" w:rsidRDefault="00AE2A51" w:rsidP="002C7040">
            <w:pPr>
              <w:bidi/>
              <w:rPr>
                <w:rFonts w:ascii="Vazir" w:hAnsi="Vazir" w:cs="Vazir"/>
                <w:sz w:val="28"/>
                <w:szCs w:val="28"/>
                <w:rtl/>
              </w:rPr>
            </w:pPr>
          </w:p>
        </w:tc>
        <w:tc>
          <w:tcPr>
            <w:tcW w:w="1371" w:type="dxa"/>
            <w:vAlign w:val="center"/>
          </w:tcPr>
          <w:p w14:paraId="086F60D4" w14:textId="46923B7A" w:rsidR="00AE2A51" w:rsidRPr="004C5597" w:rsidRDefault="00AE2A51" w:rsidP="0089572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سحر میر عالی</w:t>
            </w:r>
          </w:p>
        </w:tc>
        <w:tc>
          <w:tcPr>
            <w:tcW w:w="1346" w:type="dxa"/>
            <w:vAlign w:val="center"/>
          </w:tcPr>
          <w:p w14:paraId="33E25D83" w14:textId="73009A5F" w:rsidR="00AE2A51" w:rsidRPr="004C5597" w:rsidRDefault="00AE2A51" w:rsidP="0089572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دانشکده پرستاری و مامایی</w:t>
            </w:r>
          </w:p>
        </w:tc>
        <w:tc>
          <w:tcPr>
            <w:tcW w:w="3062" w:type="dxa"/>
            <w:vAlign w:val="center"/>
          </w:tcPr>
          <w:p w14:paraId="0E2A42C9" w14:textId="58624682" w:rsidR="00AE2A51" w:rsidRPr="00895721" w:rsidRDefault="007914EB" w:rsidP="0089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b/>
                <w:bCs/>
                <w:sz w:val="20"/>
                <w:szCs w:val="20"/>
              </w:rPr>
            </w:pPr>
            <w:hyperlink r:id="rId24" w:history="1">
              <w:r w:rsidR="00AE2A51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</w:rPr>
                <w:t>https://parastari.dums.ac.ir</w:t>
              </w:r>
              <w:r w:rsidR="00AE2A51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  <w:rtl/>
                </w:rPr>
                <w:t>/</w:t>
              </w:r>
            </w:hyperlink>
          </w:p>
        </w:tc>
        <w:tc>
          <w:tcPr>
            <w:tcW w:w="1946" w:type="dxa"/>
            <w:vAlign w:val="center"/>
          </w:tcPr>
          <w:p w14:paraId="0650C47B" w14:textId="22DDABB2" w:rsidR="00AE2A51" w:rsidRPr="004C5597" w:rsidRDefault="00AE2A51" w:rsidP="00DB184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06142423308</w:t>
            </w:r>
          </w:p>
        </w:tc>
      </w:tr>
      <w:tr w:rsidR="003937DF" w:rsidRPr="00547F28" w14:paraId="590ACBC5" w14:textId="77777777" w:rsidTr="00791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gridSpan w:val="2"/>
            <w:vMerge/>
          </w:tcPr>
          <w:p w14:paraId="2FD6FFB1" w14:textId="77777777" w:rsidR="00AE2A51" w:rsidRPr="004C5597" w:rsidRDefault="00AE2A51" w:rsidP="002C7040">
            <w:pPr>
              <w:bidi/>
              <w:rPr>
                <w:rFonts w:ascii="Vazir" w:hAnsi="Vazir" w:cs="Vazir"/>
                <w:sz w:val="28"/>
                <w:szCs w:val="28"/>
                <w:rtl/>
              </w:rPr>
            </w:pPr>
          </w:p>
        </w:tc>
        <w:tc>
          <w:tcPr>
            <w:tcW w:w="1371" w:type="dxa"/>
            <w:vAlign w:val="center"/>
          </w:tcPr>
          <w:p w14:paraId="661BEE28" w14:textId="2D10824A" w:rsidR="00AE2A51" w:rsidRPr="004C5597" w:rsidRDefault="00AE2A51" w:rsidP="008957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  <w:lang w:bidi="fa-IR"/>
              </w:rPr>
              <w:t>مرتضی حبیبی مقدم</w:t>
            </w:r>
          </w:p>
        </w:tc>
        <w:tc>
          <w:tcPr>
            <w:tcW w:w="1346" w:type="dxa"/>
            <w:vAlign w:val="center"/>
          </w:tcPr>
          <w:p w14:paraId="588C71F6" w14:textId="6D631451" w:rsidR="00AE2A51" w:rsidRPr="004C5597" w:rsidRDefault="00AE2A51" w:rsidP="008957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دانشکده پیراپزشکی</w:t>
            </w:r>
          </w:p>
        </w:tc>
        <w:tc>
          <w:tcPr>
            <w:tcW w:w="3062" w:type="dxa"/>
            <w:vAlign w:val="center"/>
          </w:tcPr>
          <w:p w14:paraId="1EFCC6C2" w14:textId="0D0F538D" w:rsidR="00AE2A51" w:rsidRPr="00547F28" w:rsidRDefault="007914EB" w:rsidP="0089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0"/>
                <w:szCs w:val="20"/>
              </w:rPr>
            </w:pPr>
            <w:hyperlink r:id="rId25" w:history="1">
              <w:r w:rsidR="00AE2A51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</w:rPr>
                <w:t>https://paramed.dums.ac.ir</w:t>
              </w:r>
              <w:r w:rsidR="00AE2A51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  <w:rtl/>
                </w:rPr>
                <w:t>/</w:t>
              </w:r>
            </w:hyperlink>
          </w:p>
        </w:tc>
        <w:tc>
          <w:tcPr>
            <w:tcW w:w="1946" w:type="dxa"/>
            <w:vAlign w:val="center"/>
          </w:tcPr>
          <w:p w14:paraId="6261B287" w14:textId="2004FFE6" w:rsidR="00AE2A51" w:rsidRPr="004C5597" w:rsidRDefault="00AE2A51" w:rsidP="00DB184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06142429531</w:t>
            </w:r>
          </w:p>
        </w:tc>
      </w:tr>
      <w:tr w:rsidR="006A25BB" w:rsidRPr="00547F28" w14:paraId="52303DB1" w14:textId="77777777" w:rsidTr="007914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gridSpan w:val="2"/>
          </w:tcPr>
          <w:p w14:paraId="15936548" w14:textId="4C32FCD2" w:rsidR="006A25BB" w:rsidRPr="004C5597" w:rsidRDefault="006A25BB" w:rsidP="002C7040">
            <w:pPr>
              <w:bidi/>
              <w:rPr>
                <w:rFonts w:ascii="Vazir" w:hAnsi="Vazir" w:cs="Vazir"/>
                <w:sz w:val="28"/>
                <w:szCs w:val="28"/>
                <w:rtl/>
              </w:rPr>
            </w:pPr>
            <w:r>
              <w:rPr>
                <w:rFonts w:ascii="Vazir" w:hAnsi="Vazir" w:cs="Vazir" w:hint="cs"/>
                <w:sz w:val="28"/>
                <w:szCs w:val="28"/>
                <w:rtl/>
              </w:rPr>
              <w:t>مدیریت آمار و فناور اطلاعات</w:t>
            </w:r>
          </w:p>
        </w:tc>
        <w:tc>
          <w:tcPr>
            <w:tcW w:w="1371" w:type="dxa"/>
            <w:vAlign w:val="center"/>
          </w:tcPr>
          <w:p w14:paraId="52A12EC8" w14:textId="40D56724" w:rsidR="006A25BB" w:rsidRPr="004C5597" w:rsidRDefault="006A25BB" w:rsidP="0089572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  <w:lang w:bidi="fa-IR"/>
              </w:rPr>
            </w:pPr>
            <w:r>
              <w:rPr>
                <w:rFonts w:ascii="Vazir" w:hAnsi="Vazir" w:cs="Vazir" w:hint="cs"/>
                <w:sz w:val="28"/>
                <w:szCs w:val="28"/>
                <w:rtl/>
                <w:lang w:bidi="fa-IR"/>
              </w:rPr>
              <w:t>خدیجه رحیمی پویا</w:t>
            </w:r>
          </w:p>
        </w:tc>
        <w:tc>
          <w:tcPr>
            <w:tcW w:w="1346" w:type="dxa"/>
            <w:vAlign w:val="center"/>
          </w:tcPr>
          <w:p w14:paraId="0C8C8E45" w14:textId="2BE25736" w:rsidR="006A25BB" w:rsidRPr="004C5597" w:rsidRDefault="006A25BB" w:rsidP="0089572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>
              <w:rPr>
                <w:rFonts w:ascii="Vazir" w:hAnsi="Vazir" w:cs="Vazir" w:hint="cs"/>
                <w:sz w:val="28"/>
                <w:szCs w:val="28"/>
                <w:rtl/>
              </w:rPr>
              <w:t>مدیریت آمار و فناوری اطلاعات</w:t>
            </w:r>
          </w:p>
        </w:tc>
        <w:tc>
          <w:tcPr>
            <w:tcW w:w="3062" w:type="dxa"/>
            <w:vAlign w:val="center"/>
          </w:tcPr>
          <w:p w14:paraId="073A97DB" w14:textId="4676D637" w:rsidR="004E223E" w:rsidRDefault="004E223E" w:rsidP="004E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" w:history="1">
              <w:r w:rsidRPr="00F67600">
                <w:rPr>
                  <w:rStyle w:val="Hyperlink"/>
                </w:rPr>
                <w:t>https://ict.dums.ac.ir/</w:t>
              </w:r>
            </w:hyperlink>
          </w:p>
        </w:tc>
        <w:tc>
          <w:tcPr>
            <w:tcW w:w="1946" w:type="dxa"/>
            <w:vAlign w:val="center"/>
          </w:tcPr>
          <w:p w14:paraId="6DE0552B" w14:textId="77777777" w:rsidR="006A25BB" w:rsidRPr="004C5597" w:rsidRDefault="006A25BB" w:rsidP="00DB184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</w:p>
        </w:tc>
      </w:tr>
      <w:tr w:rsidR="003937DF" w:rsidRPr="00547F28" w14:paraId="4DE0A64B" w14:textId="77777777" w:rsidTr="00791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gridSpan w:val="2"/>
            <w:vMerge w:val="restart"/>
            <w:vAlign w:val="center"/>
          </w:tcPr>
          <w:p w14:paraId="5B6E2723" w14:textId="77777777" w:rsidR="00214F73" w:rsidRPr="004C5597" w:rsidRDefault="007914EB" w:rsidP="00895721">
            <w:pPr>
              <w:bidi/>
              <w:rPr>
                <w:rFonts w:ascii="Vazir" w:hAnsi="Vazir" w:cs="Vazir"/>
                <w:sz w:val="28"/>
                <w:szCs w:val="28"/>
              </w:rPr>
            </w:pPr>
            <w:hyperlink r:id="rId27" w:history="1">
              <w:r w:rsidR="00214F73" w:rsidRPr="004C5597">
                <w:rPr>
                  <w:rStyle w:val="Hyperlink"/>
                  <w:rFonts w:ascii="Vazir" w:hAnsi="Vazir" w:cs="Vazir"/>
                  <w:color w:val="FFFFFF" w:themeColor="background1"/>
                  <w:sz w:val="28"/>
                  <w:szCs w:val="28"/>
                  <w:u w:val="none"/>
                  <w:rtl/>
                </w:rPr>
                <w:t>مدیریت تحقیقات و فناوری</w:t>
              </w:r>
            </w:hyperlink>
          </w:p>
          <w:p w14:paraId="17DAC5A8" w14:textId="0461F42A" w:rsidR="00214F73" w:rsidRPr="004C5597" w:rsidRDefault="00214F73" w:rsidP="00895721">
            <w:pPr>
              <w:bidi/>
              <w:rPr>
                <w:rFonts w:ascii="Vazir" w:hAnsi="Vazir" w:cs="Vazir"/>
                <w:sz w:val="28"/>
                <w:szCs w:val="28"/>
                <w:rtl/>
              </w:rPr>
            </w:pPr>
          </w:p>
        </w:tc>
        <w:tc>
          <w:tcPr>
            <w:tcW w:w="1371" w:type="dxa"/>
            <w:vAlign w:val="center"/>
          </w:tcPr>
          <w:p w14:paraId="3EDD84B0" w14:textId="7ED17715" w:rsidR="00214F73" w:rsidRPr="004C5597" w:rsidRDefault="00214F73" w:rsidP="008957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احسان قصری</w:t>
            </w:r>
          </w:p>
        </w:tc>
        <w:tc>
          <w:tcPr>
            <w:tcW w:w="1346" w:type="dxa"/>
            <w:vAlign w:val="center"/>
          </w:tcPr>
          <w:p w14:paraId="533838CA" w14:textId="44D25B10" w:rsidR="00214F73" w:rsidRPr="004C5597" w:rsidRDefault="00214F73" w:rsidP="008957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مدیریت تحقیقات و فناوری</w:t>
            </w:r>
          </w:p>
        </w:tc>
        <w:tc>
          <w:tcPr>
            <w:tcW w:w="3062" w:type="dxa"/>
            <w:vAlign w:val="center"/>
          </w:tcPr>
          <w:p w14:paraId="2EE789F5" w14:textId="4D37DC64" w:rsidR="00214F73" w:rsidRPr="00895721" w:rsidRDefault="007914EB" w:rsidP="0089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b/>
                <w:bCs/>
                <w:sz w:val="20"/>
                <w:szCs w:val="20"/>
              </w:rPr>
            </w:pPr>
            <w:hyperlink r:id="rId28" w:history="1">
              <w:r w:rsidR="00214F73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</w:rPr>
                <w:t>https://research.dums.ac.ir</w:t>
              </w:r>
              <w:r w:rsidR="00214F73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  <w:rtl/>
                </w:rPr>
                <w:t>/</w:t>
              </w:r>
            </w:hyperlink>
          </w:p>
        </w:tc>
        <w:tc>
          <w:tcPr>
            <w:tcW w:w="1946" w:type="dxa"/>
            <w:vAlign w:val="center"/>
          </w:tcPr>
          <w:p w14:paraId="03A4370D" w14:textId="6D42BB45" w:rsidR="00214F73" w:rsidRPr="004C5597" w:rsidRDefault="00214F73" w:rsidP="00DB184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  <w:lang w:bidi="fa-IR"/>
              </w:rPr>
              <w:t>06142429731</w:t>
            </w:r>
          </w:p>
        </w:tc>
      </w:tr>
      <w:tr w:rsidR="003937DF" w:rsidRPr="00547F28" w14:paraId="16B58CBC" w14:textId="77777777" w:rsidTr="007914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gridSpan w:val="2"/>
            <w:vMerge/>
          </w:tcPr>
          <w:p w14:paraId="240787F5" w14:textId="77777777" w:rsidR="00214F73" w:rsidRPr="004C5597" w:rsidRDefault="00214F73" w:rsidP="002C7040">
            <w:pPr>
              <w:bidi/>
              <w:rPr>
                <w:rFonts w:ascii="Vazir" w:hAnsi="Vazir" w:cs="Vazir"/>
                <w:sz w:val="28"/>
                <w:szCs w:val="28"/>
                <w:rtl/>
              </w:rPr>
            </w:pPr>
          </w:p>
        </w:tc>
        <w:tc>
          <w:tcPr>
            <w:tcW w:w="1371" w:type="dxa"/>
            <w:vAlign w:val="center"/>
          </w:tcPr>
          <w:p w14:paraId="4FF77A46" w14:textId="5852A74F" w:rsidR="00214F73" w:rsidRPr="004C5597" w:rsidRDefault="00214F73" w:rsidP="0089572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توکلی فراش</w:t>
            </w:r>
          </w:p>
        </w:tc>
        <w:tc>
          <w:tcPr>
            <w:tcW w:w="1346" w:type="dxa"/>
            <w:vAlign w:val="center"/>
          </w:tcPr>
          <w:p w14:paraId="641AB914" w14:textId="6DB645DC" w:rsidR="00214F73" w:rsidRPr="004C5597" w:rsidRDefault="00214F73" w:rsidP="0089572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علم سنجی</w:t>
            </w:r>
          </w:p>
        </w:tc>
        <w:tc>
          <w:tcPr>
            <w:tcW w:w="3062" w:type="dxa"/>
          </w:tcPr>
          <w:p w14:paraId="180F29EA" w14:textId="77777777" w:rsidR="00214F73" w:rsidRPr="00547F28" w:rsidRDefault="007914EB" w:rsidP="00480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b/>
                <w:bCs/>
                <w:sz w:val="20"/>
                <w:szCs w:val="20"/>
                <w:rtl/>
              </w:rPr>
            </w:pPr>
            <w:hyperlink r:id="rId29" w:history="1">
              <w:r w:rsidR="00214F73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</w:rPr>
                <w:t>https://sci.dums.ac.ir</w:t>
              </w:r>
              <w:r w:rsidR="00214F73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  <w:rtl/>
                </w:rPr>
                <w:t>/</w:t>
              </w:r>
            </w:hyperlink>
          </w:p>
          <w:p w14:paraId="703B1273" w14:textId="730EC922" w:rsidR="00214F73" w:rsidRPr="00895721" w:rsidRDefault="007914EB" w:rsidP="0089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b/>
                <w:bCs/>
                <w:sz w:val="20"/>
                <w:szCs w:val="20"/>
              </w:rPr>
            </w:pPr>
            <w:hyperlink r:id="rId30" w:history="1">
              <w:r w:rsidR="00214F73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</w:rPr>
                <w:t>https://en-sci.dums.ac.ir</w:t>
              </w:r>
            </w:hyperlink>
          </w:p>
        </w:tc>
        <w:tc>
          <w:tcPr>
            <w:tcW w:w="1946" w:type="dxa"/>
            <w:vAlign w:val="center"/>
          </w:tcPr>
          <w:p w14:paraId="253FABFB" w14:textId="24FA927B" w:rsidR="00214F73" w:rsidRPr="00547F28" w:rsidRDefault="00214F73" w:rsidP="00DB184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0"/>
                <w:szCs w:val="20"/>
              </w:rPr>
            </w:pPr>
            <w:r w:rsidRPr="00547F28">
              <w:rPr>
                <w:rFonts w:ascii="Vazir" w:hAnsi="Vazir" w:cs="Vazir"/>
                <w:sz w:val="20"/>
                <w:szCs w:val="20"/>
                <w:rtl/>
                <w:lang w:bidi="fa-IR"/>
              </w:rPr>
              <w:t>06142429731</w:t>
            </w:r>
          </w:p>
        </w:tc>
      </w:tr>
      <w:tr w:rsidR="003937DF" w:rsidRPr="00547F28" w14:paraId="7AB8F58D" w14:textId="77777777" w:rsidTr="00791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gridSpan w:val="2"/>
            <w:vMerge/>
          </w:tcPr>
          <w:p w14:paraId="583D3116" w14:textId="3A9716F9" w:rsidR="00214F73" w:rsidRPr="004C5597" w:rsidRDefault="00214F73" w:rsidP="002C7040">
            <w:pPr>
              <w:bidi/>
              <w:rPr>
                <w:rFonts w:ascii="Vazir" w:hAnsi="Vazir" w:cs="Vazir"/>
                <w:sz w:val="28"/>
                <w:szCs w:val="28"/>
                <w:rtl/>
              </w:rPr>
            </w:pPr>
          </w:p>
        </w:tc>
        <w:tc>
          <w:tcPr>
            <w:tcW w:w="1371" w:type="dxa"/>
            <w:vAlign w:val="center"/>
          </w:tcPr>
          <w:p w14:paraId="3E910929" w14:textId="445C891F" w:rsidR="00214F73" w:rsidRPr="004C5597" w:rsidRDefault="00214F73" w:rsidP="008957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فاضل قنبری</w:t>
            </w:r>
          </w:p>
        </w:tc>
        <w:tc>
          <w:tcPr>
            <w:tcW w:w="1346" w:type="dxa"/>
            <w:vAlign w:val="center"/>
          </w:tcPr>
          <w:p w14:paraId="5D194083" w14:textId="3D60C888" w:rsidR="00214F73" w:rsidRPr="004C5597" w:rsidRDefault="00214F73" w:rsidP="008957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مرکز تحقیقات بیماریهای عفونی و گرمسیری</w:t>
            </w:r>
          </w:p>
        </w:tc>
        <w:tc>
          <w:tcPr>
            <w:tcW w:w="3062" w:type="dxa"/>
          </w:tcPr>
          <w:p w14:paraId="5927ADA9" w14:textId="77777777" w:rsidR="00214F73" w:rsidRPr="00547F28" w:rsidRDefault="007914EB" w:rsidP="00480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b/>
                <w:bCs/>
                <w:sz w:val="20"/>
                <w:szCs w:val="20"/>
                <w:rtl/>
              </w:rPr>
            </w:pPr>
            <w:hyperlink r:id="rId31" w:history="1">
              <w:r w:rsidR="00214F73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</w:rPr>
                <w:t>https://itdrc.dums.ac.ir</w:t>
              </w:r>
              <w:r w:rsidR="00214F73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  <w:rtl/>
                </w:rPr>
                <w:t>/</w:t>
              </w:r>
            </w:hyperlink>
          </w:p>
          <w:p w14:paraId="2CCCBA88" w14:textId="19471145" w:rsidR="00214F73" w:rsidRPr="00895721" w:rsidRDefault="007914EB" w:rsidP="0089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b/>
                <w:bCs/>
                <w:sz w:val="20"/>
                <w:szCs w:val="20"/>
              </w:rPr>
            </w:pPr>
            <w:hyperlink r:id="rId32" w:history="1">
              <w:r w:rsidR="00214F73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</w:rPr>
                <w:t>https://en-itdrc.dums.ac.ir</w:t>
              </w:r>
              <w:r w:rsidR="00214F73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  <w:rtl/>
                </w:rPr>
                <w:t>/</w:t>
              </w:r>
            </w:hyperlink>
          </w:p>
        </w:tc>
        <w:tc>
          <w:tcPr>
            <w:tcW w:w="1946" w:type="dxa"/>
            <w:vAlign w:val="center"/>
          </w:tcPr>
          <w:p w14:paraId="451CBE2F" w14:textId="5B08E73A" w:rsidR="00214F73" w:rsidRPr="00547F28" w:rsidRDefault="00214F73" w:rsidP="00DB184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0"/>
                <w:szCs w:val="20"/>
                <w:rtl/>
                <w:lang w:bidi="fa-IR"/>
              </w:rPr>
            </w:pPr>
            <w:r w:rsidRPr="00547F28">
              <w:rPr>
                <w:rFonts w:ascii="Vazir" w:hAnsi="Vazir" w:cs="Vazir"/>
                <w:sz w:val="20"/>
                <w:szCs w:val="20"/>
                <w:rtl/>
                <w:lang w:bidi="fa-IR"/>
              </w:rPr>
              <w:t>06142429731</w:t>
            </w:r>
          </w:p>
        </w:tc>
      </w:tr>
      <w:tr w:rsidR="003937DF" w:rsidRPr="00547F28" w14:paraId="7C902038" w14:textId="77777777" w:rsidTr="007914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gridSpan w:val="2"/>
            <w:vMerge/>
          </w:tcPr>
          <w:p w14:paraId="2FD4AF08" w14:textId="77777777" w:rsidR="00214F73" w:rsidRPr="004C5597" w:rsidRDefault="00214F73" w:rsidP="002C7040">
            <w:pPr>
              <w:bidi/>
              <w:rPr>
                <w:rFonts w:ascii="Vazir" w:hAnsi="Vazir" w:cs="Vazir"/>
                <w:sz w:val="28"/>
                <w:szCs w:val="28"/>
                <w:rtl/>
              </w:rPr>
            </w:pPr>
          </w:p>
        </w:tc>
        <w:tc>
          <w:tcPr>
            <w:tcW w:w="1371" w:type="dxa"/>
            <w:vAlign w:val="center"/>
          </w:tcPr>
          <w:p w14:paraId="0D4B93AF" w14:textId="23C91C01" w:rsidR="00214F73" w:rsidRPr="004C5597" w:rsidRDefault="00214F73" w:rsidP="0089572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علی صفاری</w:t>
            </w:r>
          </w:p>
        </w:tc>
        <w:tc>
          <w:tcPr>
            <w:tcW w:w="1346" w:type="dxa"/>
            <w:vAlign w:val="center"/>
          </w:tcPr>
          <w:p w14:paraId="276D68E2" w14:textId="70576209" w:rsidR="00214F73" w:rsidRPr="004C5597" w:rsidRDefault="00214F73" w:rsidP="0089572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مرکز تحقیقات تغییر اقلیم و سلامت</w:t>
            </w:r>
          </w:p>
        </w:tc>
        <w:tc>
          <w:tcPr>
            <w:tcW w:w="3062" w:type="dxa"/>
          </w:tcPr>
          <w:p w14:paraId="75D6C382" w14:textId="77777777" w:rsidR="00214F73" w:rsidRPr="00547F28" w:rsidRDefault="007914EB" w:rsidP="00480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b/>
                <w:bCs/>
                <w:sz w:val="20"/>
                <w:szCs w:val="20"/>
                <w:rtl/>
              </w:rPr>
            </w:pPr>
            <w:hyperlink r:id="rId33" w:history="1">
              <w:r w:rsidR="00214F73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</w:rPr>
                <w:t>https://ier-ccchr.dums.ac.ir</w:t>
              </w:r>
              <w:r w:rsidR="00214F73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  <w:rtl/>
                </w:rPr>
                <w:t>/</w:t>
              </w:r>
            </w:hyperlink>
          </w:p>
          <w:p w14:paraId="4B1746BD" w14:textId="77777777" w:rsidR="00214F73" w:rsidRPr="00547F28" w:rsidRDefault="007914EB" w:rsidP="00480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b/>
                <w:bCs/>
                <w:sz w:val="20"/>
                <w:szCs w:val="20"/>
              </w:rPr>
            </w:pPr>
            <w:hyperlink r:id="rId34" w:history="1">
              <w:r w:rsidR="00214F73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</w:rPr>
                <w:t>https://en-ccchr.dums.ac.ir</w:t>
              </w:r>
              <w:r w:rsidR="00214F73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  <w:rtl/>
                </w:rPr>
                <w:t>/</w:t>
              </w:r>
            </w:hyperlink>
          </w:p>
          <w:p w14:paraId="2B5D6472" w14:textId="566E378B" w:rsidR="00214F73" w:rsidRPr="00895721" w:rsidRDefault="007914EB" w:rsidP="0089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b/>
                <w:bCs/>
                <w:sz w:val="20"/>
                <w:szCs w:val="20"/>
              </w:rPr>
            </w:pPr>
            <w:hyperlink r:id="rId35" w:history="1">
              <w:r w:rsidR="00214F73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</w:rPr>
                <w:t>https://ar-ccchr.dums.ac.ir</w:t>
              </w:r>
              <w:r w:rsidR="00214F73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  <w:rtl/>
                </w:rPr>
                <w:t>/</w:t>
              </w:r>
            </w:hyperlink>
          </w:p>
        </w:tc>
        <w:tc>
          <w:tcPr>
            <w:tcW w:w="1946" w:type="dxa"/>
            <w:vAlign w:val="center"/>
          </w:tcPr>
          <w:p w14:paraId="38E321B0" w14:textId="45AE3F41" w:rsidR="00214F73" w:rsidRPr="00547F28" w:rsidRDefault="00214F73" w:rsidP="00DB184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0"/>
                <w:szCs w:val="20"/>
                <w:rtl/>
                <w:lang w:bidi="fa-IR"/>
              </w:rPr>
            </w:pPr>
            <w:r w:rsidRPr="00547F28">
              <w:rPr>
                <w:rFonts w:ascii="Vazir" w:hAnsi="Vazir" w:cs="Vazir"/>
                <w:sz w:val="20"/>
                <w:szCs w:val="20"/>
                <w:rtl/>
                <w:lang w:bidi="fa-IR"/>
              </w:rPr>
              <w:t>06142429738</w:t>
            </w:r>
          </w:p>
        </w:tc>
      </w:tr>
      <w:tr w:rsidR="003937DF" w:rsidRPr="00547F28" w14:paraId="04B2C2D6" w14:textId="77777777" w:rsidTr="00791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gridSpan w:val="2"/>
            <w:vMerge/>
          </w:tcPr>
          <w:p w14:paraId="5B07FA8E" w14:textId="77777777" w:rsidR="00214F73" w:rsidRPr="004C5597" w:rsidRDefault="00214F73" w:rsidP="002C7040">
            <w:pPr>
              <w:bidi/>
              <w:rPr>
                <w:rFonts w:ascii="Vazir" w:hAnsi="Vazir" w:cs="Vazir"/>
                <w:sz w:val="28"/>
                <w:szCs w:val="28"/>
                <w:rtl/>
              </w:rPr>
            </w:pPr>
          </w:p>
        </w:tc>
        <w:tc>
          <w:tcPr>
            <w:tcW w:w="1371" w:type="dxa"/>
            <w:vAlign w:val="center"/>
          </w:tcPr>
          <w:p w14:paraId="5C2405C8" w14:textId="5EFB0D0F" w:rsidR="00214F73" w:rsidRPr="004C5597" w:rsidRDefault="00214F73" w:rsidP="008957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خدیجه رحیمی پویا</w:t>
            </w:r>
          </w:p>
        </w:tc>
        <w:tc>
          <w:tcPr>
            <w:tcW w:w="1346" w:type="dxa"/>
            <w:vAlign w:val="center"/>
          </w:tcPr>
          <w:p w14:paraId="6CFEAE95" w14:textId="39DC001A" w:rsidR="00214F73" w:rsidRPr="004C5597" w:rsidRDefault="00214F73" w:rsidP="008957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اداره مرکز رشد و فناوری سلامت</w:t>
            </w:r>
          </w:p>
        </w:tc>
        <w:tc>
          <w:tcPr>
            <w:tcW w:w="3062" w:type="dxa"/>
          </w:tcPr>
          <w:p w14:paraId="63073A82" w14:textId="77777777" w:rsidR="00214F73" w:rsidRPr="00547F28" w:rsidRDefault="007914EB" w:rsidP="00480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b/>
                <w:bCs/>
                <w:sz w:val="20"/>
                <w:szCs w:val="20"/>
                <w:rtl/>
              </w:rPr>
            </w:pPr>
            <w:hyperlink r:id="rId36" w:history="1">
              <w:r w:rsidR="00214F73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</w:rPr>
                <w:t>https://fanavari.dums.ac.ir</w:t>
              </w:r>
              <w:r w:rsidR="00214F73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  <w:rtl/>
                </w:rPr>
                <w:t>/</w:t>
              </w:r>
            </w:hyperlink>
          </w:p>
          <w:p w14:paraId="017C7DAC" w14:textId="5D55A12B" w:rsidR="00214F73" w:rsidRPr="00895721" w:rsidRDefault="007914EB" w:rsidP="0089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b/>
                <w:bCs/>
                <w:sz w:val="20"/>
                <w:szCs w:val="20"/>
              </w:rPr>
            </w:pPr>
            <w:hyperlink r:id="rId37" w:history="1">
              <w:r w:rsidR="00214F73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</w:rPr>
                <w:t>https://en.fanavari.dums.ac.ir</w:t>
              </w:r>
            </w:hyperlink>
          </w:p>
        </w:tc>
        <w:tc>
          <w:tcPr>
            <w:tcW w:w="1946" w:type="dxa"/>
            <w:vAlign w:val="center"/>
          </w:tcPr>
          <w:p w14:paraId="1FEDE68F" w14:textId="23A21288" w:rsidR="00214F73" w:rsidRPr="00547F28" w:rsidRDefault="00214F73" w:rsidP="00DB184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0"/>
                <w:szCs w:val="20"/>
                <w:rtl/>
                <w:lang w:bidi="fa-IR"/>
              </w:rPr>
            </w:pPr>
            <w:r w:rsidRPr="00547F28">
              <w:rPr>
                <w:rFonts w:ascii="Vazir" w:hAnsi="Vazir" w:cs="Vazir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3937DF" w:rsidRPr="00547F28" w14:paraId="771BA017" w14:textId="77777777" w:rsidTr="007914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gridSpan w:val="2"/>
            <w:vMerge/>
          </w:tcPr>
          <w:p w14:paraId="75F2147A" w14:textId="77777777" w:rsidR="00214F73" w:rsidRPr="004C5597" w:rsidRDefault="00214F73" w:rsidP="002C7040">
            <w:pPr>
              <w:bidi/>
              <w:rPr>
                <w:rFonts w:ascii="Vazir" w:hAnsi="Vazir" w:cs="Vazir"/>
                <w:sz w:val="28"/>
                <w:szCs w:val="28"/>
                <w:rtl/>
              </w:rPr>
            </w:pPr>
          </w:p>
        </w:tc>
        <w:tc>
          <w:tcPr>
            <w:tcW w:w="1371" w:type="dxa"/>
            <w:vAlign w:val="center"/>
          </w:tcPr>
          <w:p w14:paraId="63087E82" w14:textId="433670E7" w:rsidR="00214F73" w:rsidRPr="004C5597" w:rsidRDefault="00214F73" w:rsidP="0089572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مرضیه انعام</w:t>
            </w:r>
          </w:p>
        </w:tc>
        <w:tc>
          <w:tcPr>
            <w:tcW w:w="1346" w:type="dxa"/>
            <w:vAlign w:val="center"/>
          </w:tcPr>
          <w:p w14:paraId="57EA3A89" w14:textId="5D7371FF" w:rsidR="00214F73" w:rsidRPr="004C5597" w:rsidRDefault="00214F73" w:rsidP="0089572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آزمایشگاه تحقیقات مرکزی</w:t>
            </w:r>
          </w:p>
        </w:tc>
        <w:tc>
          <w:tcPr>
            <w:tcW w:w="3062" w:type="dxa"/>
          </w:tcPr>
          <w:p w14:paraId="4FD47688" w14:textId="3914C803" w:rsidR="00214F73" w:rsidRPr="00895721" w:rsidRDefault="007914EB" w:rsidP="0089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b/>
                <w:bCs/>
                <w:sz w:val="20"/>
                <w:szCs w:val="20"/>
              </w:rPr>
            </w:pPr>
            <w:hyperlink r:id="rId38" w:history="1">
              <w:r w:rsidR="00214F73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</w:rPr>
                <w:t>https://crlab.dums.ac.ir</w:t>
              </w:r>
              <w:r w:rsidR="00214F73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  <w:rtl/>
                </w:rPr>
                <w:t>/</w:t>
              </w:r>
            </w:hyperlink>
          </w:p>
        </w:tc>
        <w:tc>
          <w:tcPr>
            <w:tcW w:w="1946" w:type="dxa"/>
            <w:vAlign w:val="center"/>
          </w:tcPr>
          <w:p w14:paraId="24D4144D" w14:textId="2E3672CE" w:rsidR="00214F73" w:rsidRPr="00547F28" w:rsidRDefault="00214F73" w:rsidP="00DB184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0"/>
                <w:szCs w:val="20"/>
                <w:rtl/>
                <w:lang w:bidi="fa-IR"/>
              </w:rPr>
            </w:pPr>
            <w:r w:rsidRPr="00547F28">
              <w:rPr>
                <w:rFonts w:ascii="Vazir" w:hAnsi="Vazir" w:cs="Vazir"/>
                <w:sz w:val="20"/>
                <w:szCs w:val="20"/>
                <w:rtl/>
                <w:lang w:bidi="fa-IR"/>
              </w:rPr>
              <w:t>06142429623</w:t>
            </w:r>
          </w:p>
        </w:tc>
      </w:tr>
      <w:tr w:rsidR="003937DF" w:rsidRPr="00547F28" w14:paraId="221C0540" w14:textId="77777777" w:rsidTr="00791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gridSpan w:val="2"/>
            <w:vMerge/>
          </w:tcPr>
          <w:p w14:paraId="39834EB9" w14:textId="77777777" w:rsidR="00214F73" w:rsidRPr="004C5597" w:rsidRDefault="00214F73" w:rsidP="002C7040">
            <w:pPr>
              <w:bidi/>
              <w:rPr>
                <w:rFonts w:ascii="Vazir" w:hAnsi="Vazir" w:cs="Vazir"/>
                <w:sz w:val="28"/>
                <w:szCs w:val="28"/>
                <w:rtl/>
              </w:rPr>
            </w:pPr>
          </w:p>
        </w:tc>
        <w:tc>
          <w:tcPr>
            <w:tcW w:w="1371" w:type="dxa"/>
            <w:vAlign w:val="center"/>
          </w:tcPr>
          <w:p w14:paraId="7D6FE4CF" w14:textId="56B68180" w:rsidR="00214F73" w:rsidRPr="004C5597" w:rsidRDefault="00214F73" w:rsidP="008957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وحید کرمی</w:t>
            </w:r>
          </w:p>
        </w:tc>
        <w:tc>
          <w:tcPr>
            <w:tcW w:w="1346" w:type="dxa"/>
            <w:vAlign w:val="center"/>
          </w:tcPr>
          <w:p w14:paraId="48A9DA60" w14:textId="3CC454EA" w:rsidR="00214F73" w:rsidRPr="004C5597" w:rsidRDefault="007914EB" w:rsidP="008957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hyperlink r:id="rId39" w:history="1">
              <w:r w:rsidR="00214F73" w:rsidRPr="004C5597">
                <w:rPr>
                  <w:rFonts w:ascii="Vazir" w:hAnsi="Vazir" w:cs="Vazir"/>
                  <w:sz w:val="28"/>
                  <w:szCs w:val="28"/>
                  <w:rtl/>
                </w:rPr>
                <w:t xml:space="preserve">واحد توسعه تحقیقات بالینی بیمارستان بزرگ دزفول </w:t>
              </w:r>
            </w:hyperlink>
          </w:p>
        </w:tc>
        <w:tc>
          <w:tcPr>
            <w:tcW w:w="3062" w:type="dxa"/>
          </w:tcPr>
          <w:p w14:paraId="372B7469" w14:textId="6D49E950" w:rsidR="00214F73" w:rsidRPr="00895721" w:rsidRDefault="007914EB" w:rsidP="0089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b/>
                <w:bCs/>
                <w:sz w:val="20"/>
                <w:szCs w:val="20"/>
              </w:rPr>
            </w:pPr>
            <w:hyperlink r:id="rId40" w:history="1">
              <w:r w:rsidR="00214F73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</w:rPr>
                <w:t>https://crdu.dums.ac.ir</w:t>
              </w:r>
              <w:r w:rsidR="00214F73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  <w:rtl/>
                </w:rPr>
                <w:t>/</w:t>
              </w:r>
            </w:hyperlink>
          </w:p>
        </w:tc>
        <w:tc>
          <w:tcPr>
            <w:tcW w:w="1946" w:type="dxa"/>
            <w:vAlign w:val="center"/>
          </w:tcPr>
          <w:p w14:paraId="191DAA54" w14:textId="40714E2F" w:rsidR="00214F73" w:rsidRPr="00547F28" w:rsidRDefault="00214F73" w:rsidP="00DB184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0"/>
                <w:szCs w:val="20"/>
                <w:rtl/>
                <w:lang w:bidi="fa-IR"/>
              </w:rPr>
            </w:pPr>
            <w:r w:rsidRPr="00547F28">
              <w:rPr>
                <w:rFonts w:ascii="Vazir" w:hAnsi="Vazir" w:cs="Vazir"/>
                <w:sz w:val="20"/>
                <w:szCs w:val="20"/>
                <w:rtl/>
                <w:lang w:bidi="fa-IR"/>
              </w:rPr>
              <w:t>06142422081</w:t>
            </w:r>
          </w:p>
        </w:tc>
      </w:tr>
      <w:tr w:rsidR="003937DF" w:rsidRPr="00547F28" w14:paraId="4534DB89" w14:textId="77777777" w:rsidTr="007914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gridSpan w:val="2"/>
            <w:vMerge/>
          </w:tcPr>
          <w:p w14:paraId="777A0250" w14:textId="77777777" w:rsidR="00550314" w:rsidRPr="004C5597" w:rsidRDefault="00550314" w:rsidP="002C7040">
            <w:pPr>
              <w:bidi/>
              <w:rPr>
                <w:rFonts w:ascii="Vazir" w:hAnsi="Vazir" w:cs="Vazir"/>
                <w:sz w:val="28"/>
                <w:szCs w:val="28"/>
                <w:rtl/>
              </w:rPr>
            </w:pPr>
          </w:p>
        </w:tc>
        <w:tc>
          <w:tcPr>
            <w:tcW w:w="1371" w:type="dxa"/>
            <w:vAlign w:val="center"/>
          </w:tcPr>
          <w:p w14:paraId="1EB7B7F1" w14:textId="3825E839" w:rsidR="00550314" w:rsidRPr="004C5597" w:rsidRDefault="00550314" w:rsidP="0089572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مریم سخاوتی نیا</w:t>
            </w:r>
          </w:p>
        </w:tc>
        <w:tc>
          <w:tcPr>
            <w:tcW w:w="1346" w:type="dxa"/>
            <w:vAlign w:val="center"/>
          </w:tcPr>
          <w:p w14:paraId="09185C37" w14:textId="17D6E91E" w:rsidR="00550314" w:rsidRPr="004C5597" w:rsidRDefault="00550314" w:rsidP="0089572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کمیته تحقیقات دانشجویی</w:t>
            </w:r>
          </w:p>
        </w:tc>
        <w:tc>
          <w:tcPr>
            <w:tcW w:w="3062" w:type="dxa"/>
            <w:vAlign w:val="center"/>
          </w:tcPr>
          <w:p w14:paraId="06965E49" w14:textId="4788942E" w:rsidR="00550314" w:rsidRPr="00895721" w:rsidRDefault="007914EB" w:rsidP="0089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b/>
                <w:bCs/>
                <w:sz w:val="20"/>
                <w:szCs w:val="20"/>
              </w:rPr>
            </w:pPr>
            <w:hyperlink r:id="rId41" w:history="1">
              <w:r w:rsidR="00550314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</w:rPr>
                <w:t>https://src.dums.ac.ir</w:t>
              </w:r>
              <w:r w:rsidR="00550314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  <w:rtl/>
                </w:rPr>
                <w:t>/</w:t>
              </w:r>
            </w:hyperlink>
          </w:p>
        </w:tc>
        <w:tc>
          <w:tcPr>
            <w:tcW w:w="1946" w:type="dxa"/>
            <w:vAlign w:val="center"/>
          </w:tcPr>
          <w:p w14:paraId="51ABC1C1" w14:textId="6EA42832" w:rsidR="00550314" w:rsidRPr="00547F28" w:rsidRDefault="00550314" w:rsidP="00DB184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0"/>
                <w:szCs w:val="20"/>
                <w:rtl/>
                <w:lang w:bidi="fa-IR"/>
              </w:rPr>
            </w:pPr>
            <w:r w:rsidRPr="00547F28">
              <w:rPr>
                <w:rFonts w:ascii="Vazir" w:hAnsi="Vazir" w:cs="Vazir"/>
                <w:sz w:val="20"/>
                <w:szCs w:val="20"/>
                <w:rtl/>
                <w:lang w:bidi="fa-IR"/>
              </w:rPr>
              <w:t>06142429731</w:t>
            </w:r>
          </w:p>
        </w:tc>
      </w:tr>
      <w:tr w:rsidR="003937DF" w:rsidRPr="00547F28" w14:paraId="59D9698D" w14:textId="77777777" w:rsidTr="00791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gridSpan w:val="2"/>
            <w:vMerge/>
          </w:tcPr>
          <w:p w14:paraId="05362F79" w14:textId="77777777" w:rsidR="00606742" w:rsidRPr="004C5597" w:rsidRDefault="00606742" w:rsidP="002C7040">
            <w:pPr>
              <w:bidi/>
              <w:rPr>
                <w:rFonts w:ascii="Vazir" w:hAnsi="Vazir" w:cs="Vazir"/>
                <w:sz w:val="28"/>
                <w:szCs w:val="28"/>
                <w:rtl/>
              </w:rPr>
            </w:pPr>
          </w:p>
        </w:tc>
        <w:tc>
          <w:tcPr>
            <w:tcW w:w="1371" w:type="dxa"/>
            <w:vMerge w:val="restart"/>
            <w:vAlign w:val="center"/>
          </w:tcPr>
          <w:p w14:paraId="0AC7F207" w14:textId="72C01057" w:rsidR="00606742" w:rsidRPr="004C5597" w:rsidRDefault="00606742" w:rsidP="008957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رعنا کوثری</w:t>
            </w:r>
          </w:p>
        </w:tc>
        <w:tc>
          <w:tcPr>
            <w:tcW w:w="1346" w:type="dxa"/>
            <w:vAlign w:val="center"/>
          </w:tcPr>
          <w:p w14:paraId="339CAB72" w14:textId="062EF5F3" w:rsidR="00606742" w:rsidRPr="004C5597" w:rsidRDefault="00606742" w:rsidP="008957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کتابخانه بیمارستان بزرگ دزفول</w:t>
            </w:r>
          </w:p>
        </w:tc>
        <w:tc>
          <w:tcPr>
            <w:tcW w:w="3062" w:type="dxa"/>
          </w:tcPr>
          <w:p w14:paraId="1C69F109" w14:textId="5DA974C3" w:rsidR="00606742" w:rsidRPr="00895721" w:rsidRDefault="007914EB" w:rsidP="0089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b/>
                <w:bCs/>
                <w:sz w:val="20"/>
                <w:szCs w:val="20"/>
              </w:rPr>
            </w:pPr>
            <w:hyperlink r:id="rId42" w:history="1">
              <w:r w:rsidR="00606742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</w:rPr>
                <w:t>https://ganjlib.dums.ac.ir</w:t>
              </w:r>
              <w:r w:rsidR="00606742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  <w:rtl/>
                </w:rPr>
                <w:t>/</w:t>
              </w:r>
            </w:hyperlink>
          </w:p>
        </w:tc>
        <w:tc>
          <w:tcPr>
            <w:tcW w:w="1946" w:type="dxa"/>
            <w:vMerge w:val="restart"/>
            <w:vAlign w:val="center"/>
          </w:tcPr>
          <w:p w14:paraId="275097B9" w14:textId="4E34E275" w:rsidR="00606742" w:rsidRPr="00547F28" w:rsidRDefault="00606742" w:rsidP="00DB184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0"/>
                <w:szCs w:val="20"/>
              </w:rPr>
            </w:pPr>
            <w:r w:rsidRPr="00547F28">
              <w:rPr>
                <w:rFonts w:ascii="Vazir" w:hAnsi="Vazir" w:cs="Vazir"/>
                <w:sz w:val="20"/>
                <w:szCs w:val="20"/>
                <w:rtl/>
              </w:rPr>
              <w:t>06142428170</w:t>
            </w:r>
          </w:p>
        </w:tc>
      </w:tr>
      <w:tr w:rsidR="003937DF" w:rsidRPr="00547F28" w14:paraId="3750FF6F" w14:textId="77777777" w:rsidTr="007914EB">
        <w:trPr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gridSpan w:val="2"/>
            <w:vMerge/>
          </w:tcPr>
          <w:p w14:paraId="47FB335F" w14:textId="77777777" w:rsidR="00606742" w:rsidRPr="004C5597" w:rsidRDefault="00606742" w:rsidP="00606742">
            <w:pPr>
              <w:bidi/>
              <w:rPr>
                <w:rFonts w:ascii="Vazir" w:hAnsi="Vazir" w:cs="Vazir"/>
                <w:sz w:val="28"/>
                <w:szCs w:val="28"/>
                <w:rtl/>
              </w:rPr>
            </w:pPr>
          </w:p>
        </w:tc>
        <w:tc>
          <w:tcPr>
            <w:tcW w:w="1371" w:type="dxa"/>
            <w:vMerge/>
            <w:vAlign w:val="center"/>
          </w:tcPr>
          <w:p w14:paraId="0AEEAE5D" w14:textId="77777777" w:rsidR="00606742" w:rsidRPr="004C5597" w:rsidRDefault="00606742" w:rsidP="0089572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</w:p>
        </w:tc>
        <w:tc>
          <w:tcPr>
            <w:tcW w:w="1346" w:type="dxa"/>
            <w:vAlign w:val="center"/>
          </w:tcPr>
          <w:p w14:paraId="01A3DA04" w14:textId="37E3EC03" w:rsidR="00606742" w:rsidRPr="004C5597" w:rsidRDefault="00606742" w:rsidP="0089572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کتابخانه دیجیتال</w:t>
            </w:r>
          </w:p>
        </w:tc>
        <w:tc>
          <w:tcPr>
            <w:tcW w:w="3062" w:type="dxa"/>
          </w:tcPr>
          <w:p w14:paraId="05EF6FB9" w14:textId="48F144B1" w:rsidR="00606742" w:rsidRPr="00895721" w:rsidRDefault="007914EB" w:rsidP="0089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b/>
                <w:bCs/>
                <w:sz w:val="20"/>
                <w:szCs w:val="20"/>
              </w:rPr>
            </w:pPr>
            <w:hyperlink r:id="rId43" w:history="1">
              <w:r w:rsidR="00606742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</w:rPr>
                <w:t>https://diglib.dums.ac.ir</w:t>
              </w:r>
              <w:r w:rsidR="00606742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  <w:rtl/>
                </w:rPr>
                <w:t>/</w:t>
              </w:r>
            </w:hyperlink>
          </w:p>
        </w:tc>
        <w:tc>
          <w:tcPr>
            <w:tcW w:w="1946" w:type="dxa"/>
            <w:vMerge/>
            <w:vAlign w:val="center"/>
          </w:tcPr>
          <w:p w14:paraId="4D9DBC63" w14:textId="77777777" w:rsidR="00606742" w:rsidRPr="00547F28" w:rsidRDefault="00606742" w:rsidP="00DB184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0"/>
                <w:szCs w:val="20"/>
              </w:rPr>
            </w:pPr>
          </w:p>
        </w:tc>
      </w:tr>
      <w:tr w:rsidR="003937DF" w:rsidRPr="00547F28" w14:paraId="29B60FC1" w14:textId="77777777" w:rsidTr="00791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gridSpan w:val="2"/>
            <w:vMerge/>
          </w:tcPr>
          <w:p w14:paraId="39641B45" w14:textId="77777777" w:rsidR="00606742" w:rsidRPr="004C5597" w:rsidRDefault="00606742" w:rsidP="00606742">
            <w:pPr>
              <w:bidi/>
              <w:rPr>
                <w:rFonts w:ascii="Vazir" w:hAnsi="Vazir" w:cs="Vazir"/>
                <w:sz w:val="28"/>
                <w:szCs w:val="28"/>
                <w:rtl/>
              </w:rPr>
            </w:pPr>
          </w:p>
        </w:tc>
        <w:tc>
          <w:tcPr>
            <w:tcW w:w="1371" w:type="dxa"/>
            <w:vMerge/>
            <w:vAlign w:val="center"/>
          </w:tcPr>
          <w:p w14:paraId="5076E6A7" w14:textId="77777777" w:rsidR="00606742" w:rsidRPr="004C5597" w:rsidRDefault="00606742" w:rsidP="008957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</w:p>
        </w:tc>
        <w:tc>
          <w:tcPr>
            <w:tcW w:w="1346" w:type="dxa"/>
            <w:vAlign w:val="center"/>
          </w:tcPr>
          <w:p w14:paraId="7C7B8488" w14:textId="2D0F8AF7" w:rsidR="00606742" w:rsidRPr="004C5597" w:rsidRDefault="00606742" w:rsidP="008957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  <w:lang w:bidi="fa-IR"/>
              </w:rPr>
              <w:t>اداره کتب و انتشار</w:t>
            </w:r>
          </w:p>
        </w:tc>
        <w:tc>
          <w:tcPr>
            <w:tcW w:w="3062" w:type="dxa"/>
          </w:tcPr>
          <w:p w14:paraId="29985CE1" w14:textId="5A48A317" w:rsidR="00606742" w:rsidRPr="00547F28" w:rsidRDefault="007914EB" w:rsidP="00480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0"/>
                <w:szCs w:val="20"/>
              </w:rPr>
            </w:pPr>
            <w:hyperlink r:id="rId44" w:history="1">
              <w:r w:rsidR="00606742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</w:rPr>
                <w:t>https://pub.dums.ac.ir</w:t>
              </w:r>
              <w:r w:rsidR="00606742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  <w:rtl/>
                </w:rPr>
                <w:t>/</w:t>
              </w:r>
            </w:hyperlink>
          </w:p>
        </w:tc>
        <w:tc>
          <w:tcPr>
            <w:tcW w:w="1946" w:type="dxa"/>
            <w:vMerge/>
            <w:vAlign w:val="center"/>
          </w:tcPr>
          <w:p w14:paraId="552FE6CC" w14:textId="77777777" w:rsidR="00606742" w:rsidRPr="00547F28" w:rsidRDefault="00606742" w:rsidP="00DB184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0"/>
                <w:szCs w:val="20"/>
              </w:rPr>
            </w:pPr>
          </w:p>
        </w:tc>
      </w:tr>
      <w:tr w:rsidR="003937DF" w:rsidRPr="00547F28" w14:paraId="01890DBE" w14:textId="77777777" w:rsidTr="007914EB">
        <w:trPr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gridSpan w:val="2"/>
            <w:vMerge/>
          </w:tcPr>
          <w:p w14:paraId="48872B51" w14:textId="77777777" w:rsidR="00606742" w:rsidRPr="004C5597" w:rsidRDefault="00606742" w:rsidP="00606742">
            <w:pPr>
              <w:bidi/>
              <w:rPr>
                <w:rFonts w:ascii="Vazir" w:hAnsi="Vazir" w:cs="Vazir"/>
                <w:sz w:val="28"/>
                <w:szCs w:val="28"/>
                <w:rtl/>
              </w:rPr>
            </w:pPr>
          </w:p>
        </w:tc>
        <w:tc>
          <w:tcPr>
            <w:tcW w:w="1371" w:type="dxa"/>
            <w:vMerge/>
            <w:vAlign w:val="center"/>
          </w:tcPr>
          <w:p w14:paraId="049591DB" w14:textId="77777777" w:rsidR="00606742" w:rsidRPr="004C5597" w:rsidRDefault="00606742" w:rsidP="0089572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</w:p>
        </w:tc>
        <w:tc>
          <w:tcPr>
            <w:tcW w:w="1346" w:type="dxa"/>
            <w:vAlign w:val="center"/>
          </w:tcPr>
          <w:p w14:paraId="79092059" w14:textId="59D5B49E" w:rsidR="00606742" w:rsidRPr="004C5597" w:rsidRDefault="00606742" w:rsidP="0089572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کتابخانه مرکزی</w:t>
            </w:r>
          </w:p>
        </w:tc>
        <w:tc>
          <w:tcPr>
            <w:tcW w:w="3062" w:type="dxa"/>
          </w:tcPr>
          <w:p w14:paraId="6E2AF376" w14:textId="6AE50AB2" w:rsidR="00606742" w:rsidRPr="00895721" w:rsidRDefault="007914EB" w:rsidP="0089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b/>
                <w:bCs/>
                <w:sz w:val="20"/>
                <w:szCs w:val="20"/>
              </w:rPr>
            </w:pPr>
            <w:hyperlink r:id="rId45" w:history="1">
              <w:r w:rsidR="00606742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</w:rPr>
                <w:t>https://centlib.dums.ac.ir</w:t>
              </w:r>
              <w:r w:rsidR="00606742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  <w:rtl/>
                </w:rPr>
                <w:t>/</w:t>
              </w:r>
            </w:hyperlink>
          </w:p>
        </w:tc>
        <w:tc>
          <w:tcPr>
            <w:tcW w:w="1946" w:type="dxa"/>
            <w:vMerge/>
            <w:vAlign w:val="center"/>
          </w:tcPr>
          <w:p w14:paraId="00CADCE6" w14:textId="77777777" w:rsidR="00606742" w:rsidRPr="00547F28" w:rsidRDefault="00606742" w:rsidP="00DB184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0"/>
                <w:szCs w:val="20"/>
              </w:rPr>
            </w:pPr>
          </w:p>
        </w:tc>
      </w:tr>
      <w:tr w:rsidR="003937DF" w:rsidRPr="00547F28" w14:paraId="2F10E4AB" w14:textId="77777777" w:rsidTr="00791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gridSpan w:val="2"/>
            <w:vAlign w:val="center"/>
          </w:tcPr>
          <w:p w14:paraId="09E89687" w14:textId="1E92027E" w:rsidR="00606742" w:rsidRPr="004C5597" w:rsidRDefault="00606742" w:rsidP="00895721">
            <w:pPr>
              <w:bidi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اداره گزینش</w:t>
            </w:r>
          </w:p>
        </w:tc>
        <w:tc>
          <w:tcPr>
            <w:tcW w:w="1371" w:type="dxa"/>
            <w:vAlign w:val="center"/>
          </w:tcPr>
          <w:p w14:paraId="3AE375BC" w14:textId="01C1A996" w:rsidR="00606742" w:rsidRPr="004C5597" w:rsidRDefault="00606742" w:rsidP="008957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مسعود شهبازنیا</w:t>
            </w:r>
          </w:p>
        </w:tc>
        <w:tc>
          <w:tcPr>
            <w:tcW w:w="1346" w:type="dxa"/>
            <w:vAlign w:val="center"/>
          </w:tcPr>
          <w:p w14:paraId="43288C15" w14:textId="62902A3B" w:rsidR="00606742" w:rsidRPr="004C5597" w:rsidRDefault="00606742" w:rsidP="008957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اداره گزینش</w:t>
            </w:r>
          </w:p>
        </w:tc>
        <w:tc>
          <w:tcPr>
            <w:tcW w:w="3062" w:type="dxa"/>
          </w:tcPr>
          <w:p w14:paraId="0592D2DB" w14:textId="6FD84B0B" w:rsidR="00606742" w:rsidRPr="00895721" w:rsidRDefault="007914EB" w:rsidP="0089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b/>
                <w:bCs/>
                <w:sz w:val="20"/>
                <w:szCs w:val="20"/>
              </w:rPr>
            </w:pPr>
            <w:hyperlink r:id="rId46" w:history="1">
              <w:r w:rsidR="00606742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</w:rPr>
                <w:t>https://gozinesh.dums.ac.ir</w:t>
              </w:r>
              <w:r w:rsidR="00606742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  <w:rtl/>
                </w:rPr>
                <w:t>/</w:t>
              </w:r>
            </w:hyperlink>
          </w:p>
        </w:tc>
        <w:tc>
          <w:tcPr>
            <w:tcW w:w="1946" w:type="dxa"/>
            <w:vAlign w:val="center"/>
          </w:tcPr>
          <w:p w14:paraId="6CAFCB23" w14:textId="455386B9" w:rsidR="00606742" w:rsidRPr="00547F28" w:rsidRDefault="00606742" w:rsidP="00DB184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0"/>
                <w:szCs w:val="20"/>
                <w:rtl/>
              </w:rPr>
            </w:pPr>
            <w:r w:rsidRPr="00547F28">
              <w:rPr>
                <w:rFonts w:ascii="Vazir" w:hAnsi="Vazir" w:cs="Vazir"/>
                <w:sz w:val="20"/>
                <w:szCs w:val="20"/>
                <w:rtl/>
              </w:rPr>
              <w:t>06142273001</w:t>
            </w:r>
          </w:p>
        </w:tc>
      </w:tr>
      <w:tr w:rsidR="003937DF" w:rsidRPr="00547F28" w14:paraId="03840B7C" w14:textId="77777777" w:rsidTr="007914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gridSpan w:val="2"/>
            <w:vAlign w:val="center"/>
          </w:tcPr>
          <w:p w14:paraId="7326A669" w14:textId="06BE0E38" w:rsidR="00606742" w:rsidRPr="004C5597" w:rsidRDefault="00606742" w:rsidP="00895721">
            <w:pPr>
              <w:bidi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مجمع خیرین سلامت</w:t>
            </w:r>
          </w:p>
        </w:tc>
        <w:tc>
          <w:tcPr>
            <w:tcW w:w="1371" w:type="dxa"/>
            <w:vAlign w:val="center"/>
          </w:tcPr>
          <w:p w14:paraId="2CCAF585" w14:textId="1D91F8EC" w:rsidR="00606742" w:rsidRPr="004C5597" w:rsidRDefault="00606742" w:rsidP="0089572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  <w:lang w:bidi="fa-IR"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  <w:lang w:bidi="fa-IR"/>
              </w:rPr>
              <w:t>امین خلیلی فرد</w:t>
            </w:r>
          </w:p>
        </w:tc>
        <w:tc>
          <w:tcPr>
            <w:tcW w:w="1346" w:type="dxa"/>
            <w:vAlign w:val="center"/>
          </w:tcPr>
          <w:p w14:paraId="0139AE09" w14:textId="59BFF9EC" w:rsidR="00606742" w:rsidRPr="004C5597" w:rsidRDefault="00606742" w:rsidP="0089572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خیرین سلامت</w:t>
            </w:r>
          </w:p>
        </w:tc>
        <w:tc>
          <w:tcPr>
            <w:tcW w:w="3062" w:type="dxa"/>
          </w:tcPr>
          <w:p w14:paraId="1CD64406" w14:textId="57C3D2EA" w:rsidR="00606742" w:rsidRPr="00895721" w:rsidRDefault="007914EB" w:rsidP="0089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b/>
                <w:bCs/>
                <w:sz w:val="20"/>
                <w:szCs w:val="20"/>
              </w:rPr>
            </w:pPr>
            <w:hyperlink r:id="rId47" w:history="1">
              <w:r w:rsidR="00606742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</w:rPr>
                <w:t>https://mosharekat.dums.ac.ir</w:t>
              </w:r>
              <w:r w:rsidR="00606742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  <w:rtl/>
                </w:rPr>
                <w:t>/</w:t>
              </w:r>
            </w:hyperlink>
          </w:p>
        </w:tc>
        <w:tc>
          <w:tcPr>
            <w:tcW w:w="1946" w:type="dxa"/>
            <w:vAlign w:val="center"/>
          </w:tcPr>
          <w:p w14:paraId="62FC48DC" w14:textId="7A8E8104" w:rsidR="00606742" w:rsidRPr="00547F28" w:rsidRDefault="00606742" w:rsidP="00DB184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0"/>
                <w:szCs w:val="20"/>
                <w:rtl/>
              </w:rPr>
            </w:pPr>
            <w:r w:rsidRPr="00547F28">
              <w:rPr>
                <w:rFonts w:ascii="Vazir" w:hAnsi="Vazir" w:cs="Vazir"/>
                <w:sz w:val="20"/>
                <w:szCs w:val="20"/>
                <w:rtl/>
              </w:rPr>
              <w:t>06142254417</w:t>
            </w:r>
          </w:p>
        </w:tc>
      </w:tr>
      <w:tr w:rsidR="003937DF" w:rsidRPr="00547F28" w14:paraId="56B7206C" w14:textId="77777777" w:rsidTr="00791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gridSpan w:val="2"/>
            <w:vMerge w:val="restart"/>
            <w:vAlign w:val="center"/>
          </w:tcPr>
          <w:p w14:paraId="0BC6FF17" w14:textId="531D2D27" w:rsidR="00606742" w:rsidRPr="004C5597" w:rsidRDefault="00606742" w:rsidP="00895721">
            <w:pPr>
              <w:bidi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lastRenderedPageBreak/>
              <w:t>مراکز بهداشتی و درمانی</w:t>
            </w:r>
          </w:p>
        </w:tc>
        <w:tc>
          <w:tcPr>
            <w:tcW w:w="1371" w:type="dxa"/>
            <w:vAlign w:val="center"/>
          </w:tcPr>
          <w:p w14:paraId="6C34C801" w14:textId="7CAEFACE" w:rsidR="00606742" w:rsidRPr="004C5597" w:rsidRDefault="00606742" w:rsidP="008957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وحید بهاری پور</w:t>
            </w:r>
          </w:p>
        </w:tc>
        <w:tc>
          <w:tcPr>
            <w:tcW w:w="1346" w:type="dxa"/>
            <w:vAlign w:val="center"/>
          </w:tcPr>
          <w:p w14:paraId="3FE9C679" w14:textId="1A98CD1A" w:rsidR="00606742" w:rsidRPr="004C5597" w:rsidRDefault="00606742" w:rsidP="008957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بیمارستان گنجویان</w:t>
            </w:r>
          </w:p>
        </w:tc>
        <w:tc>
          <w:tcPr>
            <w:tcW w:w="3062" w:type="dxa"/>
          </w:tcPr>
          <w:p w14:paraId="066FF065" w14:textId="0E7F46D5" w:rsidR="00606742" w:rsidRPr="00895721" w:rsidRDefault="007914EB" w:rsidP="0089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b/>
                <w:bCs/>
                <w:sz w:val="20"/>
                <w:szCs w:val="20"/>
              </w:rPr>
            </w:pPr>
            <w:hyperlink r:id="rId48" w:history="1">
              <w:r w:rsidR="00606742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</w:rPr>
                <w:t>https://ghospital.dums.ac.ir</w:t>
              </w:r>
              <w:r w:rsidR="00606742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  <w:rtl/>
                </w:rPr>
                <w:t>/</w:t>
              </w:r>
            </w:hyperlink>
          </w:p>
        </w:tc>
        <w:tc>
          <w:tcPr>
            <w:tcW w:w="1946" w:type="dxa"/>
            <w:vAlign w:val="center"/>
          </w:tcPr>
          <w:p w14:paraId="0F65FD67" w14:textId="171E261A" w:rsidR="00606742" w:rsidRPr="00547F28" w:rsidRDefault="00606742" w:rsidP="00DB184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Vazir"/>
                <w:sz w:val="20"/>
                <w:szCs w:val="20"/>
                <w:rtl/>
              </w:rPr>
            </w:pPr>
            <w:r w:rsidRPr="00547F28">
              <w:rPr>
                <w:rFonts w:ascii="Vazir" w:hAnsi="Vazir" w:cs="Vazir"/>
                <w:sz w:val="20"/>
                <w:szCs w:val="20"/>
                <w:rtl/>
              </w:rPr>
              <w:t>06142422080</w:t>
            </w:r>
          </w:p>
        </w:tc>
      </w:tr>
      <w:tr w:rsidR="003937DF" w:rsidRPr="00547F28" w14:paraId="628982F6" w14:textId="77777777" w:rsidTr="007914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gridSpan w:val="2"/>
            <w:vMerge/>
          </w:tcPr>
          <w:p w14:paraId="677F1AC9" w14:textId="77777777" w:rsidR="00606742" w:rsidRPr="004C5597" w:rsidRDefault="00606742" w:rsidP="00606742">
            <w:pPr>
              <w:bidi/>
              <w:rPr>
                <w:rFonts w:ascii="Vazir" w:hAnsi="Vazir" w:cs="Vazir"/>
                <w:sz w:val="28"/>
                <w:szCs w:val="28"/>
                <w:rtl/>
              </w:rPr>
            </w:pPr>
          </w:p>
        </w:tc>
        <w:tc>
          <w:tcPr>
            <w:tcW w:w="1371" w:type="dxa"/>
            <w:vAlign w:val="center"/>
          </w:tcPr>
          <w:p w14:paraId="12337BA5" w14:textId="5E7A92E1" w:rsidR="00606742" w:rsidRPr="004C5597" w:rsidRDefault="00606742" w:rsidP="0089572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مرکز بهداشت</w:t>
            </w:r>
          </w:p>
        </w:tc>
        <w:tc>
          <w:tcPr>
            <w:tcW w:w="1346" w:type="dxa"/>
            <w:vAlign w:val="center"/>
          </w:tcPr>
          <w:p w14:paraId="5C1B2EA0" w14:textId="742DE20A" w:rsidR="00606742" w:rsidRPr="004C5597" w:rsidRDefault="00606742" w:rsidP="0089572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8"/>
                <w:szCs w:val="28"/>
                <w:rtl/>
              </w:rPr>
            </w:pPr>
            <w:r w:rsidRPr="004C5597">
              <w:rPr>
                <w:rFonts w:ascii="Vazir" w:hAnsi="Vazir" w:cs="Vazir"/>
                <w:sz w:val="28"/>
                <w:szCs w:val="28"/>
                <w:rtl/>
              </w:rPr>
              <w:t>مهدی غلامی</w:t>
            </w:r>
          </w:p>
        </w:tc>
        <w:tc>
          <w:tcPr>
            <w:tcW w:w="3062" w:type="dxa"/>
            <w:vAlign w:val="center"/>
          </w:tcPr>
          <w:p w14:paraId="19D8871F" w14:textId="43CD1B77" w:rsidR="00606742" w:rsidRPr="00895721" w:rsidRDefault="007914EB" w:rsidP="0089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b/>
                <w:bCs/>
                <w:sz w:val="20"/>
                <w:szCs w:val="20"/>
              </w:rPr>
            </w:pPr>
            <w:hyperlink r:id="rId49" w:history="1">
              <w:r w:rsidR="00606742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</w:rPr>
                <w:t>https://dezhc.dums.ac.ir</w:t>
              </w:r>
              <w:r w:rsidR="00606742" w:rsidRPr="00547F28">
                <w:rPr>
                  <w:rStyle w:val="Hyperlink"/>
                  <w:rFonts w:ascii="Vazir" w:hAnsi="Vazir" w:cs="Vazir"/>
                  <w:b/>
                  <w:bCs/>
                  <w:sz w:val="20"/>
                  <w:szCs w:val="20"/>
                  <w:rtl/>
                </w:rPr>
                <w:t>/</w:t>
              </w:r>
            </w:hyperlink>
          </w:p>
        </w:tc>
        <w:tc>
          <w:tcPr>
            <w:tcW w:w="1946" w:type="dxa"/>
            <w:vAlign w:val="center"/>
          </w:tcPr>
          <w:p w14:paraId="27CC621F" w14:textId="77777777" w:rsidR="00606742" w:rsidRPr="00547F28" w:rsidRDefault="00606742" w:rsidP="00DB184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0"/>
                <w:szCs w:val="20"/>
                <w:rtl/>
              </w:rPr>
            </w:pPr>
            <w:r w:rsidRPr="00547F28">
              <w:rPr>
                <w:rFonts w:ascii="Vazir" w:hAnsi="Vazir" w:cs="Vazir"/>
                <w:sz w:val="20"/>
                <w:szCs w:val="20"/>
                <w:rtl/>
              </w:rPr>
              <w:t>06142252480</w:t>
            </w:r>
          </w:p>
          <w:p w14:paraId="22C45F52" w14:textId="7783320B" w:rsidR="00606742" w:rsidRPr="00547F28" w:rsidRDefault="00606742" w:rsidP="00DB184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Vazir"/>
                <w:sz w:val="20"/>
                <w:szCs w:val="20"/>
                <w:rtl/>
              </w:rPr>
            </w:pPr>
            <w:r w:rsidRPr="00547F28">
              <w:rPr>
                <w:rFonts w:ascii="Vazir" w:hAnsi="Vazir" w:cs="Vazir"/>
                <w:sz w:val="20"/>
                <w:szCs w:val="20"/>
                <w:rtl/>
              </w:rPr>
              <w:t>داخلی 115</w:t>
            </w:r>
          </w:p>
        </w:tc>
      </w:tr>
    </w:tbl>
    <w:p w14:paraId="0830CE5D" w14:textId="77777777" w:rsidR="00FE17E2" w:rsidRDefault="00FE17E2" w:rsidP="00DA6350">
      <w:pPr>
        <w:bidi/>
      </w:pPr>
    </w:p>
    <w:sectPr w:rsidR="00FE17E2" w:rsidSect="00547F28">
      <w:pgSz w:w="12240" w:h="15840" w:code="1"/>
      <w:pgMar w:top="1728" w:right="201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50"/>
    <w:rsid w:val="00007B4C"/>
    <w:rsid w:val="0002379A"/>
    <w:rsid w:val="00047FDF"/>
    <w:rsid w:val="000639F9"/>
    <w:rsid w:val="001710DD"/>
    <w:rsid w:val="00214F73"/>
    <w:rsid w:val="00280589"/>
    <w:rsid w:val="00281D93"/>
    <w:rsid w:val="002920BE"/>
    <w:rsid w:val="002975B3"/>
    <w:rsid w:val="002C7040"/>
    <w:rsid w:val="002D468E"/>
    <w:rsid w:val="002E42D1"/>
    <w:rsid w:val="003222E5"/>
    <w:rsid w:val="003937DF"/>
    <w:rsid w:val="003F010D"/>
    <w:rsid w:val="00464A91"/>
    <w:rsid w:val="004665B8"/>
    <w:rsid w:val="0048079E"/>
    <w:rsid w:val="004C5597"/>
    <w:rsid w:val="004E223E"/>
    <w:rsid w:val="004E2D8F"/>
    <w:rsid w:val="004F1331"/>
    <w:rsid w:val="005312A3"/>
    <w:rsid w:val="00547F28"/>
    <w:rsid w:val="00550314"/>
    <w:rsid w:val="00553E08"/>
    <w:rsid w:val="005612E5"/>
    <w:rsid w:val="00590ADD"/>
    <w:rsid w:val="005C2D40"/>
    <w:rsid w:val="00606742"/>
    <w:rsid w:val="006A25BB"/>
    <w:rsid w:val="006F48F3"/>
    <w:rsid w:val="007051B7"/>
    <w:rsid w:val="007914EB"/>
    <w:rsid w:val="007C3BDC"/>
    <w:rsid w:val="00895721"/>
    <w:rsid w:val="008E0751"/>
    <w:rsid w:val="00A11BD6"/>
    <w:rsid w:val="00A14DB1"/>
    <w:rsid w:val="00A261C4"/>
    <w:rsid w:val="00AE2A51"/>
    <w:rsid w:val="00BC4FEB"/>
    <w:rsid w:val="00BF5C1C"/>
    <w:rsid w:val="00C83F9D"/>
    <w:rsid w:val="00CD018F"/>
    <w:rsid w:val="00DA6350"/>
    <w:rsid w:val="00DB184B"/>
    <w:rsid w:val="00DF1B38"/>
    <w:rsid w:val="00E0005A"/>
    <w:rsid w:val="00E9081F"/>
    <w:rsid w:val="00EE5893"/>
    <w:rsid w:val="00F3417D"/>
    <w:rsid w:val="00FD475E"/>
    <w:rsid w:val="00FE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4539A"/>
  <w15:chartTrackingRefBased/>
  <w15:docId w15:val="{6CFFF594-8649-40DE-8E0D-615F6E74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D47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6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35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47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GridTable5Dark-Accent6">
    <w:name w:val="Grid Table 5 Dark Accent 6"/>
    <w:basedOn w:val="TableNormal"/>
    <w:uiPriority w:val="50"/>
    <w:rsid w:val="00F341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93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ec.dums.ac.ir/" TargetMode="External"/><Relationship Id="rId18" Type="http://schemas.openxmlformats.org/officeDocument/2006/relationships/hyperlink" Target="https://behdasht.dums.ac.ir/" TargetMode="External"/><Relationship Id="rId26" Type="http://schemas.openxmlformats.org/officeDocument/2006/relationships/hyperlink" Target="https://ict.dums.ac.ir/" TargetMode="External"/><Relationship Id="rId39" Type="http://schemas.openxmlformats.org/officeDocument/2006/relationships/hyperlink" Target="http://webda.dums.ac.ir/admin/sitesdetail.aspx?csrf=THD8AV5X&amp;id=71" TargetMode="External"/><Relationship Id="rId21" Type="http://schemas.openxmlformats.org/officeDocument/2006/relationships/hyperlink" Target="https://salamat.dums.ac.ir/" TargetMode="External"/><Relationship Id="rId34" Type="http://schemas.openxmlformats.org/officeDocument/2006/relationships/hyperlink" Target="https://en-ccchr.dums.ac.ir/" TargetMode="External"/><Relationship Id="rId42" Type="http://schemas.openxmlformats.org/officeDocument/2006/relationships/hyperlink" Target="https://ganjlib.dums.ac.ir/" TargetMode="External"/><Relationship Id="rId47" Type="http://schemas.openxmlformats.org/officeDocument/2006/relationships/hyperlink" Target="https://mosharekat.dums.ac.ir/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edu.dums.ac.ir/" TargetMode="External"/><Relationship Id="rId2" Type="http://schemas.openxmlformats.org/officeDocument/2006/relationships/styles" Target="styles.xml"/><Relationship Id="rId16" Type="http://schemas.openxmlformats.org/officeDocument/2006/relationships/hyperlink" Target="https://darman.dums.ac.ir/" TargetMode="External"/><Relationship Id="rId29" Type="http://schemas.openxmlformats.org/officeDocument/2006/relationships/hyperlink" Target="https://sci.dums.ac.ir/" TargetMode="External"/><Relationship Id="rId11" Type="http://schemas.openxmlformats.org/officeDocument/2006/relationships/hyperlink" Target="https://edc.dums.ac.ir/" TargetMode="External"/><Relationship Id="rId24" Type="http://schemas.openxmlformats.org/officeDocument/2006/relationships/hyperlink" Target="https://parastari.dums.ac.ir/" TargetMode="External"/><Relationship Id="rId32" Type="http://schemas.openxmlformats.org/officeDocument/2006/relationships/hyperlink" Target="https://en-itdrc.dums.ac.ir/" TargetMode="External"/><Relationship Id="rId37" Type="http://schemas.openxmlformats.org/officeDocument/2006/relationships/hyperlink" Target="https://en.fanavari.dums.ac.ir" TargetMode="External"/><Relationship Id="rId40" Type="http://schemas.openxmlformats.org/officeDocument/2006/relationships/hyperlink" Target="https://crdu.dums.ac.ir/" TargetMode="External"/><Relationship Id="rId45" Type="http://schemas.openxmlformats.org/officeDocument/2006/relationships/hyperlink" Target="https://centlib.dums.ac.ir/" TargetMode="External"/><Relationship Id="rId5" Type="http://schemas.openxmlformats.org/officeDocument/2006/relationships/hyperlink" Target="https://www.dums.ac.ir/home" TargetMode="External"/><Relationship Id="rId15" Type="http://schemas.openxmlformats.org/officeDocument/2006/relationships/hyperlink" Target="https://moshaver.dums.ac.ir/" TargetMode="External"/><Relationship Id="rId23" Type="http://schemas.openxmlformats.org/officeDocument/2006/relationships/hyperlink" Target="https://fmed.dums.ac.ir/" TargetMode="External"/><Relationship Id="rId28" Type="http://schemas.openxmlformats.org/officeDocument/2006/relationships/hyperlink" Target="https://research.dums.ac.ir/" TargetMode="External"/><Relationship Id="rId36" Type="http://schemas.openxmlformats.org/officeDocument/2006/relationships/hyperlink" Target="https://fanavari.dums.ac.ir/" TargetMode="External"/><Relationship Id="rId49" Type="http://schemas.openxmlformats.org/officeDocument/2006/relationships/hyperlink" Target="https://dezhc.dums.ac.ir/" TargetMode="External"/><Relationship Id="rId10" Type="http://schemas.openxmlformats.org/officeDocument/2006/relationships/hyperlink" Target="http://webda.dums.ac.ir/admin/sitesdetail.aspx?csrf=JP2BD8W9&amp;id=86" TargetMode="External"/><Relationship Id="rId19" Type="http://schemas.openxmlformats.org/officeDocument/2006/relationships/hyperlink" Target="https://daneshfar.dums.ac.ir/" TargetMode="External"/><Relationship Id="rId31" Type="http://schemas.openxmlformats.org/officeDocument/2006/relationships/hyperlink" Target="https://itdrc.dums.ac.ir/" TargetMode="External"/><Relationship Id="rId44" Type="http://schemas.openxmlformats.org/officeDocument/2006/relationships/hyperlink" Target="https://pub.dums.ac.i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mission.dums.ac.ir/" TargetMode="External"/><Relationship Id="rId14" Type="http://schemas.openxmlformats.org/officeDocument/2006/relationships/hyperlink" Target="https://modavem.dums.ac.ir/" TargetMode="External"/><Relationship Id="rId22" Type="http://schemas.openxmlformats.org/officeDocument/2006/relationships/hyperlink" Target="https://salamat.dums.ac.ir/" TargetMode="External"/><Relationship Id="rId27" Type="http://schemas.openxmlformats.org/officeDocument/2006/relationships/hyperlink" Target="https://research.dums.ac.ir/" TargetMode="External"/><Relationship Id="rId30" Type="http://schemas.openxmlformats.org/officeDocument/2006/relationships/hyperlink" Target="https://en-sci.dums.ac.ir" TargetMode="External"/><Relationship Id="rId35" Type="http://schemas.openxmlformats.org/officeDocument/2006/relationships/hyperlink" Target="https://ar-ccchr.dums.ac.ir/" TargetMode="External"/><Relationship Id="rId43" Type="http://schemas.openxmlformats.org/officeDocument/2006/relationships/hyperlink" Target="https://diglib.dums.ac.ir/" TargetMode="External"/><Relationship Id="rId48" Type="http://schemas.openxmlformats.org/officeDocument/2006/relationships/hyperlink" Target="https://ghospital.dums.ac.ir/" TargetMode="External"/><Relationship Id="rId8" Type="http://schemas.openxmlformats.org/officeDocument/2006/relationships/hyperlink" Target="http://www.dums.ac.ir/admin/sitesdetail.aspx?csrf=V7HWSRVR&amp;id=61" TargetMode="External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://webda.dums.ac.ir/admin/sitesdetail.aspx?csrf=JP2BD8W9&amp;id=87" TargetMode="External"/><Relationship Id="rId17" Type="http://schemas.openxmlformats.org/officeDocument/2006/relationships/hyperlink" Target="https://115.dums.ac.ir/" TargetMode="External"/><Relationship Id="rId25" Type="http://schemas.openxmlformats.org/officeDocument/2006/relationships/hyperlink" Target="https://paramed.dums.ac.ir/" TargetMode="External"/><Relationship Id="rId33" Type="http://schemas.openxmlformats.org/officeDocument/2006/relationships/hyperlink" Target="https://ier-ccchr.dums.ac.ir/" TargetMode="External"/><Relationship Id="rId38" Type="http://schemas.openxmlformats.org/officeDocument/2006/relationships/hyperlink" Target="https://crlab.dums.ac.ir/" TargetMode="External"/><Relationship Id="rId46" Type="http://schemas.openxmlformats.org/officeDocument/2006/relationships/hyperlink" Target="https://gozinesh.dums.ac.ir/" TargetMode="External"/><Relationship Id="rId20" Type="http://schemas.openxmlformats.org/officeDocument/2006/relationships/hyperlink" Target="https://fd.dums.ac.ir/" TargetMode="External"/><Relationship Id="rId41" Type="http://schemas.openxmlformats.org/officeDocument/2006/relationships/hyperlink" Target="https://src.dums.ac.i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rd.dums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C80B8-FBD4-48BE-BE52-5A4220F9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هندس رحیمی پویا</dc:creator>
  <cp:keywords/>
  <dc:description/>
  <cp:lastModifiedBy>مهندس رحیمی پویا</cp:lastModifiedBy>
  <cp:revision>59</cp:revision>
  <dcterms:created xsi:type="dcterms:W3CDTF">2023-11-11T07:58:00Z</dcterms:created>
  <dcterms:modified xsi:type="dcterms:W3CDTF">2023-11-12T10:35:00Z</dcterms:modified>
</cp:coreProperties>
</file>